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EB1" w:rsidRDefault="00373315" w:rsidP="00D22850">
      <w:pPr>
        <w:tabs>
          <w:tab w:val="right" w:pos="9072"/>
        </w:tabs>
        <w:rPr>
          <w:lang w:val="de-DE"/>
        </w:rPr>
      </w:pPr>
      <w:r>
        <w:rPr>
          <w:lang w:val="de-DE"/>
        </w:rPr>
        <w:t>PH-Linz: LV Österreich 1</w:t>
      </w:r>
    </w:p>
    <w:tbl>
      <w:tblPr>
        <w:tblStyle w:val="Tabellengitternetz"/>
        <w:tblW w:w="9322" w:type="dxa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534"/>
        <w:gridCol w:w="3969"/>
        <w:gridCol w:w="1638"/>
        <w:gridCol w:w="3071"/>
        <w:gridCol w:w="110"/>
      </w:tblGrid>
      <w:tr w:rsidR="00CB3596" w:rsidTr="00D2285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3596" w:rsidRDefault="00CB3596" w:rsidP="00D22850">
            <w:pPr>
              <w:rPr>
                <w:lang w:val="de-D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B3596" w:rsidRPr="00CB3596" w:rsidRDefault="00CB3596" w:rsidP="00D22850">
            <w:pPr>
              <w:rPr>
                <w:b/>
                <w:smallCaps/>
                <w:lang w:val="de-DE"/>
              </w:rPr>
            </w:pPr>
            <w:r w:rsidRPr="00CB3596">
              <w:rPr>
                <w:b/>
                <w:smallCaps/>
                <w:lang w:val="de-DE"/>
              </w:rPr>
              <w:t>Standort</w:t>
            </w:r>
          </w:p>
          <w:p w:rsidR="00CB3596" w:rsidRPr="00CB3596" w:rsidRDefault="00CB3596" w:rsidP="00D22850">
            <w:pPr>
              <w:spacing w:line="480" w:lineRule="auto"/>
              <w:rPr>
                <w:lang w:val="de-DE"/>
              </w:rPr>
            </w:pPr>
            <w:r>
              <w:rPr>
                <w:lang w:val="de-DE"/>
              </w:rPr>
              <w:t>Hauptort des Ausschnitts, Bundesland</w:t>
            </w:r>
          </w:p>
          <w:p w:rsidR="00CB3596" w:rsidRPr="00CB3596" w:rsidRDefault="00CB3596" w:rsidP="00D22850">
            <w:pPr>
              <w:spacing w:line="480" w:lineRule="auto"/>
              <w:rPr>
                <w:lang w:val="de-DE"/>
              </w:rPr>
            </w:pPr>
            <w:r w:rsidRPr="00CB3596">
              <w:rPr>
                <w:lang w:val="de-DE"/>
              </w:rPr>
              <w:t>gg. Koordinaten des Mittelpunktes</w:t>
            </w:r>
          </w:p>
          <w:p w:rsidR="00CB3596" w:rsidRPr="006239FE" w:rsidRDefault="00CB3596" w:rsidP="00D22850">
            <w:pPr>
              <w:spacing w:line="480" w:lineRule="auto"/>
              <w:rPr>
                <w:smallCaps/>
                <w:lang w:val="de-DE"/>
              </w:rPr>
            </w:pPr>
            <w:r w:rsidRPr="00CB3596">
              <w:rPr>
                <w:lang w:val="de-DE"/>
              </w:rPr>
              <w:t>Länge und Breite des Ausschnitts</w:t>
            </w:r>
            <w:r w:rsidR="009D357C">
              <w:rPr>
                <w:lang w:val="de-DE"/>
              </w:rPr>
              <w:t xml:space="preserve"> (in km)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3596" w:rsidRDefault="00CB3596" w:rsidP="00D22850">
            <w:pPr>
              <w:rPr>
                <w:lang w:val="de-DE"/>
              </w:rPr>
            </w:pPr>
          </w:p>
          <w:p w:rsidR="00CB3596" w:rsidRDefault="00127656" w:rsidP="00D22850">
            <w:pPr>
              <w:tabs>
                <w:tab w:val="left" w:leader="dot" w:pos="4777"/>
              </w:tabs>
              <w:spacing w:line="480" w:lineRule="auto"/>
              <w:rPr>
                <w:lang w:val="de-DE"/>
              </w:rPr>
            </w:pPr>
            <w:r>
              <w:rPr>
                <w:lang w:val="de-DE"/>
              </w:rPr>
              <w:t>Hallstatt, Oberösterreich</w:t>
            </w:r>
            <w:r w:rsidR="00C348C5">
              <w:rPr>
                <w:lang w:val="de-DE"/>
              </w:rPr>
              <w:t>, Ortsmitte</w:t>
            </w:r>
          </w:p>
          <w:p w:rsidR="00CB3596" w:rsidRDefault="00127656" w:rsidP="00D22850">
            <w:pPr>
              <w:spacing w:line="480" w:lineRule="auto"/>
              <w:rPr>
                <w:lang w:val="de-DE"/>
              </w:rPr>
            </w:pPr>
            <w:r>
              <w:rPr>
                <w:lang w:val="de-DE"/>
              </w:rPr>
              <w:t>Breite: 47°3</w:t>
            </w:r>
            <w:r w:rsidR="00F767B2">
              <w:rPr>
                <w:lang w:val="de-DE"/>
              </w:rPr>
              <w:t>3’43,65‘‘N</w:t>
            </w:r>
            <w:r w:rsidR="00F767B2">
              <w:rPr>
                <w:lang w:val="de-DE"/>
              </w:rPr>
              <w:tab/>
              <w:t>Länge: 13°38’56,93“ O</w:t>
            </w:r>
          </w:p>
          <w:p w:rsidR="00CB3596" w:rsidRDefault="00D22850" w:rsidP="00AC1BE1">
            <w:pPr>
              <w:tabs>
                <w:tab w:val="left" w:leader="dot" w:pos="4777"/>
              </w:tabs>
              <w:spacing w:line="480" w:lineRule="auto"/>
              <w:rPr>
                <w:lang w:val="de-DE"/>
              </w:rPr>
            </w:pPr>
            <w:r>
              <w:rPr>
                <w:lang w:val="de-DE"/>
              </w:rPr>
              <w:t xml:space="preserve">Radius: </w:t>
            </w:r>
            <w:r w:rsidR="00AC1BE1">
              <w:rPr>
                <w:lang w:val="de-DE"/>
              </w:rPr>
              <w:t>12,5</w:t>
            </w:r>
            <w:r w:rsidR="00127656">
              <w:rPr>
                <w:lang w:val="de-DE"/>
              </w:rPr>
              <w:t xml:space="preserve"> km</w:t>
            </w:r>
            <w:r w:rsidR="00E65382">
              <w:rPr>
                <w:lang w:val="de-DE"/>
              </w:rPr>
              <w:t>, ø 25 km</w:t>
            </w:r>
          </w:p>
        </w:tc>
      </w:tr>
      <w:tr w:rsidR="00CB3596" w:rsidTr="00D22850">
        <w:trPr>
          <w:gridAfter w:val="1"/>
          <w:wAfter w:w="110" w:type="dxa"/>
        </w:trPr>
        <w:tc>
          <w:tcPr>
            <w:tcW w:w="534" w:type="dxa"/>
          </w:tcPr>
          <w:p w:rsidR="00CB3596" w:rsidRDefault="00CB3596">
            <w:pPr>
              <w:rPr>
                <w:lang w:val="de-DE"/>
              </w:rPr>
            </w:pPr>
          </w:p>
        </w:tc>
        <w:tc>
          <w:tcPr>
            <w:tcW w:w="5607" w:type="dxa"/>
            <w:gridSpan w:val="2"/>
          </w:tcPr>
          <w:p w:rsidR="00CB3596" w:rsidRPr="006239FE" w:rsidRDefault="00CB3596">
            <w:pPr>
              <w:rPr>
                <w:smallCaps/>
                <w:lang w:val="de-DE"/>
              </w:rPr>
            </w:pPr>
          </w:p>
        </w:tc>
        <w:tc>
          <w:tcPr>
            <w:tcW w:w="3071" w:type="dxa"/>
          </w:tcPr>
          <w:p w:rsidR="00CB3596" w:rsidRDefault="00CB3596">
            <w:pPr>
              <w:rPr>
                <w:lang w:val="de-DE"/>
              </w:rPr>
            </w:pPr>
          </w:p>
        </w:tc>
      </w:tr>
      <w:tr w:rsidR="006239FE" w:rsidTr="00D22850">
        <w:trPr>
          <w:gridAfter w:val="1"/>
          <w:wAfter w:w="110" w:type="dxa"/>
        </w:trPr>
        <w:tc>
          <w:tcPr>
            <w:tcW w:w="534" w:type="dxa"/>
          </w:tcPr>
          <w:p w:rsidR="006239FE" w:rsidRDefault="006239FE">
            <w:pPr>
              <w:rPr>
                <w:lang w:val="de-DE"/>
              </w:rPr>
            </w:pPr>
          </w:p>
        </w:tc>
        <w:tc>
          <w:tcPr>
            <w:tcW w:w="5607" w:type="dxa"/>
            <w:gridSpan w:val="2"/>
          </w:tcPr>
          <w:p w:rsidR="006239FE" w:rsidRDefault="006239FE">
            <w:pPr>
              <w:rPr>
                <w:smallCaps/>
                <w:lang w:val="de-DE"/>
              </w:rPr>
            </w:pPr>
            <w:r w:rsidRPr="006239FE">
              <w:rPr>
                <w:smallCaps/>
                <w:lang w:val="de-DE"/>
              </w:rPr>
              <w:t>Beschreibung</w:t>
            </w:r>
            <w:r>
              <w:rPr>
                <w:smallCaps/>
                <w:lang w:val="de-DE"/>
              </w:rPr>
              <w:t xml:space="preserve"> –Raumbegriff 1 </w:t>
            </w:r>
            <w:r w:rsidR="00800578">
              <w:rPr>
                <w:smallCaps/>
                <w:lang w:val="de-DE"/>
              </w:rPr>
              <w:t>–</w:t>
            </w:r>
            <w:r>
              <w:rPr>
                <w:smallCaps/>
                <w:lang w:val="de-DE"/>
              </w:rPr>
              <w:t xml:space="preserve"> Containerraum</w:t>
            </w:r>
          </w:p>
          <w:p w:rsidR="00800578" w:rsidRPr="006239FE" w:rsidRDefault="00800578" w:rsidP="00800578">
            <w:pPr>
              <w:rPr>
                <w:smallCaps/>
                <w:lang w:val="de-DE"/>
              </w:rPr>
            </w:pPr>
            <w:r>
              <w:rPr>
                <w:smallCaps/>
                <w:lang w:val="de-DE"/>
              </w:rPr>
              <w:t>Erkennen der Raumstruktur – Raumbegriff 2</w:t>
            </w:r>
          </w:p>
        </w:tc>
        <w:tc>
          <w:tcPr>
            <w:tcW w:w="3071" w:type="dxa"/>
          </w:tcPr>
          <w:p w:rsidR="006239FE" w:rsidRDefault="006239FE">
            <w:pPr>
              <w:rPr>
                <w:lang w:val="de-DE"/>
              </w:rPr>
            </w:pPr>
          </w:p>
        </w:tc>
      </w:tr>
      <w:tr w:rsidR="006239FE" w:rsidTr="00D22850">
        <w:trPr>
          <w:gridAfter w:val="1"/>
          <w:wAfter w:w="110" w:type="dxa"/>
        </w:trPr>
        <w:tc>
          <w:tcPr>
            <w:tcW w:w="534" w:type="dxa"/>
          </w:tcPr>
          <w:p w:rsidR="006239FE" w:rsidRDefault="00800578">
            <w:pPr>
              <w:rPr>
                <w:lang w:val="de-DE"/>
              </w:rPr>
            </w:pPr>
            <w:r>
              <w:rPr>
                <w:lang w:val="de-DE"/>
              </w:rPr>
              <w:t>01</w:t>
            </w:r>
          </w:p>
        </w:tc>
        <w:tc>
          <w:tcPr>
            <w:tcW w:w="5607" w:type="dxa"/>
            <w:gridSpan w:val="2"/>
          </w:tcPr>
          <w:p w:rsidR="00800578" w:rsidRDefault="00800578" w:rsidP="006239FE">
            <w:pPr>
              <w:rPr>
                <w:lang w:val="de-DE"/>
              </w:rPr>
            </w:pPr>
            <w:r w:rsidRPr="00800578">
              <w:rPr>
                <w:b/>
                <w:lang w:val="de-DE"/>
              </w:rPr>
              <w:t>Reliefform</w:t>
            </w:r>
            <w:r>
              <w:rPr>
                <w:lang w:val="de-DE"/>
              </w:rPr>
              <w:t xml:space="preserve"> (Kategorien für Österreich &amp; Europa)</w:t>
            </w:r>
          </w:p>
          <w:p w:rsidR="00800578" w:rsidRDefault="006239FE" w:rsidP="00800578">
            <w:pPr>
              <w:pStyle w:val="Listenabsatz"/>
              <w:numPr>
                <w:ilvl w:val="0"/>
                <w:numId w:val="6"/>
              </w:numPr>
              <w:rPr>
                <w:lang w:val="de-DE"/>
              </w:rPr>
            </w:pPr>
            <w:r w:rsidRPr="00800578">
              <w:rPr>
                <w:lang w:val="de-DE"/>
              </w:rPr>
              <w:t>Hochgebirge</w:t>
            </w:r>
          </w:p>
          <w:p w:rsidR="00800578" w:rsidRDefault="006239FE" w:rsidP="00800578">
            <w:pPr>
              <w:pStyle w:val="Listenabsatz"/>
              <w:numPr>
                <w:ilvl w:val="0"/>
                <w:numId w:val="6"/>
              </w:numPr>
              <w:rPr>
                <w:lang w:val="de-DE"/>
              </w:rPr>
            </w:pPr>
            <w:r w:rsidRPr="00800578">
              <w:rPr>
                <w:lang w:val="de-DE"/>
              </w:rPr>
              <w:t>Mittelgebirge</w:t>
            </w:r>
          </w:p>
          <w:p w:rsidR="00800578" w:rsidRDefault="00800578" w:rsidP="00800578">
            <w:pPr>
              <w:pStyle w:val="Listenabsatz"/>
              <w:numPr>
                <w:ilvl w:val="0"/>
                <w:numId w:val="6"/>
              </w:numPr>
              <w:rPr>
                <w:lang w:val="de-DE"/>
              </w:rPr>
            </w:pPr>
            <w:r>
              <w:rPr>
                <w:lang w:val="de-DE"/>
              </w:rPr>
              <w:t>H</w:t>
            </w:r>
            <w:r w:rsidR="006239FE" w:rsidRPr="00800578">
              <w:rPr>
                <w:lang w:val="de-DE"/>
              </w:rPr>
              <w:t>ügelland</w:t>
            </w:r>
          </w:p>
          <w:p w:rsidR="006239FE" w:rsidRPr="00800578" w:rsidRDefault="006239FE" w:rsidP="00800578">
            <w:pPr>
              <w:pStyle w:val="Listenabsatz"/>
              <w:numPr>
                <w:ilvl w:val="0"/>
                <w:numId w:val="6"/>
              </w:numPr>
              <w:rPr>
                <w:lang w:val="de-DE"/>
              </w:rPr>
            </w:pPr>
            <w:r w:rsidRPr="00800578">
              <w:rPr>
                <w:lang w:val="de-DE"/>
              </w:rPr>
              <w:t xml:space="preserve">Ebene </w:t>
            </w:r>
          </w:p>
        </w:tc>
        <w:tc>
          <w:tcPr>
            <w:tcW w:w="3071" w:type="dxa"/>
          </w:tcPr>
          <w:p w:rsidR="0056088E" w:rsidRDefault="0056088E">
            <w:pPr>
              <w:rPr>
                <w:lang w:val="de-DE"/>
              </w:rPr>
            </w:pPr>
            <w:r>
              <w:rPr>
                <w:lang w:val="de-DE"/>
              </w:rPr>
              <w:t>Mittelgebirge</w:t>
            </w:r>
          </w:p>
          <w:p w:rsidR="00420C55" w:rsidRDefault="00420C55">
            <w:pPr>
              <w:rPr>
                <w:lang w:val="de-DE"/>
              </w:rPr>
            </w:pPr>
            <w:r>
              <w:rPr>
                <w:lang w:val="de-DE"/>
              </w:rPr>
              <w:t>Umgeben von  Mittelgebirge und Hochgebirge (Dachstein)</w:t>
            </w:r>
          </w:p>
          <w:p w:rsidR="00C348C5" w:rsidRDefault="00C348C5">
            <w:pPr>
              <w:rPr>
                <w:lang w:val="de-DE"/>
              </w:rPr>
            </w:pPr>
            <w:r>
              <w:rPr>
                <w:lang w:val="de-DE"/>
              </w:rPr>
              <w:t>Ebene nur in Obertraun beim Einlauf in den Hallstättersee</w:t>
            </w:r>
            <w:r w:rsidR="00D22850">
              <w:rPr>
                <w:lang w:val="de-DE"/>
              </w:rPr>
              <w:t xml:space="preserve"> und dieser selbst.</w:t>
            </w:r>
            <w:r w:rsidR="0057490A">
              <w:rPr>
                <w:lang w:val="de-DE"/>
              </w:rPr>
              <w:t xml:space="preserve"> Ebenso in Bad Goisern</w:t>
            </w:r>
            <w:r w:rsidR="00D22850">
              <w:rPr>
                <w:lang w:val="de-DE"/>
              </w:rPr>
              <w:t xml:space="preserve"> </w:t>
            </w:r>
          </w:p>
          <w:p w:rsidR="00C348C5" w:rsidRDefault="00C348C5">
            <w:pPr>
              <w:rPr>
                <w:lang w:val="de-DE"/>
              </w:rPr>
            </w:pPr>
          </w:p>
        </w:tc>
      </w:tr>
      <w:tr w:rsidR="006239FE" w:rsidTr="00D22850">
        <w:trPr>
          <w:gridAfter w:val="1"/>
          <w:wAfter w:w="110" w:type="dxa"/>
        </w:trPr>
        <w:tc>
          <w:tcPr>
            <w:tcW w:w="534" w:type="dxa"/>
          </w:tcPr>
          <w:p w:rsidR="006239FE" w:rsidRDefault="00800578">
            <w:pPr>
              <w:rPr>
                <w:lang w:val="de-DE"/>
              </w:rPr>
            </w:pPr>
            <w:r>
              <w:rPr>
                <w:lang w:val="de-DE"/>
              </w:rPr>
              <w:t>02</w:t>
            </w:r>
          </w:p>
        </w:tc>
        <w:tc>
          <w:tcPr>
            <w:tcW w:w="5607" w:type="dxa"/>
            <w:gridSpan w:val="2"/>
          </w:tcPr>
          <w:p w:rsidR="006239FE" w:rsidRDefault="006239FE">
            <w:pPr>
              <w:rPr>
                <w:lang w:val="de-DE"/>
              </w:rPr>
            </w:pPr>
            <w:r w:rsidRPr="00800578">
              <w:rPr>
                <w:b/>
                <w:lang w:val="de-DE"/>
              </w:rPr>
              <w:t>Höhenlage</w:t>
            </w:r>
            <w:r>
              <w:rPr>
                <w:lang w:val="de-DE"/>
              </w:rPr>
              <w:t xml:space="preserve"> (in 100er Metern)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Höchster Punkt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Tiefster Punkt</w:t>
            </w:r>
          </w:p>
          <w:p w:rsidR="00800578" w:rsidRPr="006239FE" w:rsidRDefault="00800578" w:rsidP="006239FE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durchschnittlich zwischen …. und …. m</w:t>
            </w:r>
          </w:p>
        </w:tc>
        <w:tc>
          <w:tcPr>
            <w:tcW w:w="3071" w:type="dxa"/>
          </w:tcPr>
          <w:p w:rsidR="0056088E" w:rsidRDefault="0056088E">
            <w:pPr>
              <w:rPr>
                <w:lang w:val="de-DE"/>
              </w:rPr>
            </w:pPr>
            <w:r>
              <w:rPr>
                <w:lang w:val="de-DE"/>
              </w:rPr>
              <w:t>TP</w:t>
            </w:r>
            <w:r w:rsidR="00C348C5">
              <w:rPr>
                <w:lang w:val="de-DE"/>
              </w:rPr>
              <w:t xml:space="preserve">: bei Bad Goisern 485 </w:t>
            </w:r>
            <w:r>
              <w:rPr>
                <w:lang w:val="de-DE"/>
              </w:rPr>
              <w:t>m</w:t>
            </w:r>
          </w:p>
          <w:p w:rsidR="0056088E" w:rsidRDefault="0056088E">
            <w:pPr>
              <w:rPr>
                <w:lang w:val="de-DE"/>
              </w:rPr>
            </w:pPr>
            <w:r>
              <w:rPr>
                <w:lang w:val="de-DE"/>
              </w:rPr>
              <w:t xml:space="preserve">HP: </w:t>
            </w:r>
            <w:r w:rsidR="00C348C5">
              <w:rPr>
                <w:lang w:val="de-DE"/>
              </w:rPr>
              <w:t>Dachstein 2869 m</w:t>
            </w:r>
          </w:p>
          <w:p w:rsidR="00C348C5" w:rsidRDefault="00C348C5">
            <w:pPr>
              <w:rPr>
                <w:lang w:val="de-DE"/>
              </w:rPr>
            </w:pPr>
            <w:r>
              <w:rPr>
                <w:lang w:val="de-DE"/>
              </w:rPr>
              <w:t>Hallstättersee: 509 m</w:t>
            </w:r>
          </w:p>
          <w:p w:rsidR="00C348C5" w:rsidRDefault="00C348C5" w:rsidP="00C348C5">
            <w:pPr>
              <w:rPr>
                <w:lang w:val="de-DE"/>
              </w:rPr>
            </w:pPr>
            <w:r>
              <w:rPr>
                <w:lang w:val="de-DE"/>
              </w:rPr>
              <w:t>zw. 485 m und  2869 m</w:t>
            </w:r>
          </w:p>
          <w:p w:rsidR="00C348C5" w:rsidRDefault="00C348C5" w:rsidP="00C348C5">
            <w:pPr>
              <w:rPr>
                <w:lang w:val="de-DE"/>
              </w:rPr>
            </w:pPr>
            <w:r>
              <w:rPr>
                <w:lang w:val="de-DE"/>
              </w:rPr>
              <w:t>ø Höhe ist schwer zu definieren</w:t>
            </w:r>
          </w:p>
          <w:p w:rsidR="00C348C5" w:rsidRDefault="00C348C5" w:rsidP="00C348C5">
            <w:pPr>
              <w:rPr>
                <w:lang w:val="de-DE"/>
              </w:rPr>
            </w:pPr>
            <w:r>
              <w:rPr>
                <w:lang w:val="de-DE"/>
              </w:rPr>
              <w:t>Hallstatt Ortskern zw. 530</w:t>
            </w:r>
            <w:r w:rsidR="00D22850">
              <w:rPr>
                <w:lang w:val="de-DE"/>
              </w:rPr>
              <w:t xml:space="preserve"> m</w:t>
            </w:r>
            <w:r>
              <w:rPr>
                <w:lang w:val="de-DE"/>
              </w:rPr>
              <w:t xml:space="preserve"> und 550 m</w:t>
            </w:r>
          </w:p>
          <w:p w:rsidR="00373315" w:rsidRDefault="00373315" w:rsidP="00C348C5">
            <w:pPr>
              <w:rPr>
                <w:lang w:val="de-DE"/>
              </w:rPr>
            </w:pPr>
          </w:p>
        </w:tc>
      </w:tr>
      <w:tr w:rsidR="006239FE" w:rsidTr="00D22850">
        <w:trPr>
          <w:gridAfter w:val="1"/>
          <w:wAfter w:w="110" w:type="dxa"/>
        </w:trPr>
        <w:tc>
          <w:tcPr>
            <w:tcW w:w="534" w:type="dxa"/>
          </w:tcPr>
          <w:p w:rsidR="006239FE" w:rsidRDefault="00800578">
            <w:pPr>
              <w:rPr>
                <w:lang w:val="de-DE"/>
              </w:rPr>
            </w:pPr>
            <w:r>
              <w:rPr>
                <w:lang w:val="de-DE"/>
              </w:rPr>
              <w:t>03</w:t>
            </w:r>
          </w:p>
        </w:tc>
        <w:tc>
          <w:tcPr>
            <w:tcW w:w="5607" w:type="dxa"/>
            <w:gridSpan w:val="2"/>
          </w:tcPr>
          <w:p w:rsidR="006239FE" w:rsidRDefault="006239FE">
            <w:pPr>
              <w:rPr>
                <w:b/>
                <w:lang w:val="de-DE"/>
              </w:rPr>
            </w:pPr>
            <w:r w:rsidRPr="00800578">
              <w:rPr>
                <w:b/>
                <w:lang w:val="de-DE"/>
              </w:rPr>
              <w:t>Reliefenergie – relative Höhe</w:t>
            </w:r>
          </w:p>
          <w:p w:rsidR="00630F6B" w:rsidRDefault="00630F6B">
            <w:pPr>
              <w:rPr>
                <w:b/>
                <w:lang w:val="de-DE"/>
              </w:rPr>
            </w:pPr>
          </w:p>
          <w:p w:rsidR="00630F6B" w:rsidRPr="00800578" w:rsidRDefault="00630F6B">
            <w:pPr>
              <w:rPr>
                <w:b/>
                <w:lang w:val="de-DE"/>
              </w:rPr>
            </w:pPr>
          </w:p>
        </w:tc>
        <w:tc>
          <w:tcPr>
            <w:tcW w:w="3071" w:type="dxa"/>
          </w:tcPr>
          <w:p w:rsidR="006239FE" w:rsidRDefault="00C348C5">
            <w:pPr>
              <w:rPr>
                <w:lang w:val="de-DE"/>
              </w:rPr>
            </w:pPr>
            <w:r>
              <w:rPr>
                <w:lang w:val="de-DE"/>
              </w:rPr>
              <w:t xml:space="preserve">Gletscherzunge vom Dachstein sehr ausgeprägt vorhanden. Genauer Verlauf erkennbar. </w:t>
            </w:r>
          </w:p>
          <w:p w:rsidR="00C348C5" w:rsidRDefault="00C348C5">
            <w:pPr>
              <w:rPr>
                <w:lang w:val="de-DE"/>
              </w:rPr>
            </w:pPr>
          </w:p>
          <w:p w:rsidR="00C348C5" w:rsidRDefault="00C348C5">
            <w:pPr>
              <w:rPr>
                <w:lang w:val="de-DE"/>
              </w:rPr>
            </w:pPr>
            <w:r>
              <w:rPr>
                <w:lang w:val="de-DE"/>
              </w:rPr>
              <w:t xml:space="preserve">Höhenunterschiede sehr markant. </w:t>
            </w:r>
          </w:p>
          <w:p w:rsidR="00C348C5" w:rsidRDefault="00C348C5">
            <w:pPr>
              <w:rPr>
                <w:lang w:val="de-DE"/>
              </w:rPr>
            </w:pPr>
          </w:p>
        </w:tc>
      </w:tr>
      <w:tr w:rsidR="006239FE" w:rsidTr="00D22850">
        <w:trPr>
          <w:gridAfter w:val="1"/>
          <w:wAfter w:w="110" w:type="dxa"/>
        </w:trPr>
        <w:tc>
          <w:tcPr>
            <w:tcW w:w="534" w:type="dxa"/>
          </w:tcPr>
          <w:p w:rsidR="006239FE" w:rsidRDefault="00800578">
            <w:pPr>
              <w:rPr>
                <w:lang w:val="de-DE"/>
              </w:rPr>
            </w:pPr>
            <w:r>
              <w:rPr>
                <w:lang w:val="de-DE"/>
              </w:rPr>
              <w:t>04</w:t>
            </w:r>
          </w:p>
        </w:tc>
        <w:tc>
          <w:tcPr>
            <w:tcW w:w="5607" w:type="dxa"/>
            <w:gridSpan w:val="2"/>
          </w:tcPr>
          <w:p w:rsidR="006239FE" w:rsidRPr="00800578" w:rsidRDefault="0080057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aum</w:t>
            </w:r>
            <w:r w:rsidR="006239FE" w:rsidRPr="00800578">
              <w:rPr>
                <w:b/>
                <w:lang w:val="de-DE"/>
              </w:rPr>
              <w:t>nutzung</w:t>
            </w:r>
          </w:p>
          <w:p w:rsidR="00800578" w:rsidRDefault="00800578" w:rsidP="006239FE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 xml:space="preserve">Ödland </w:t>
            </w:r>
          </w:p>
          <w:p w:rsidR="0056088E" w:rsidRDefault="0056088E" w:rsidP="0056088E">
            <w:pPr>
              <w:ind w:left="360"/>
              <w:rPr>
                <w:lang w:val="de-DE"/>
              </w:rPr>
            </w:pPr>
          </w:p>
          <w:p w:rsidR="00BD0194" w:rsidRPr="0056088E" w:rsidRDefault="00BD0194" w:rsidP="0056088E">
            <w:pPr>
              <w:ind w:left="360"/>
              <w:rPr>
                <w:lang w:val="de-DE"/>
              </w:rPr>
            </w:pPr>
          </w:p>
          <w:p w:rsidR="006239FE" w:rsidRDefault="006239FE" w:rsidP="006239FE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Wald</w:t>
            </w:r>
          </w:p>
          <w:p w:rsidR="0056088E" w:rsidRPr="0056088E" w:rsidRDefault="0056088E" w:rsidP="0056088E">
            <w:pPr>
              <w:ind w:left="360"/>
              <w:rPr>
                <w:lang w:val="de-DE"/>
              </w:rPr>
            </w:pPr>
          </w:p>
          <w:p w:rsidR="006239FE" w:rsidRDefault="006239FE" w:rsidP="006239FE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Wiese</w:t>
            </w:r>
          </w:p>
          <w:p w:rsidR="0056088E" w:rsidRDefault="0056088E" w:rsidP="0056088E">
            <w:pPr>
              <w:ind w:left="360"/>
              <w:rPr>
                <w:lang w:val="de-DE"/>
              </w:rPr>
            </w:pPr>
          </w:p>
          <w:p w:rsidR="00BD0194" w:rsidRPr="0056088E" w:rsidRDefault="00BD0194" w:rsidP="0056088E">
            <w:pPr>
              <w:ind w:left="360"/>
              <w:rPr>
                <w:lang w:val="de-DE"/>
              </w:rPr>
            </w:pPr>
          </w:p>
          <w:p w:rsidR="006239FE" w:rsidRPr="0056088E" w:rsidRDefault="006239FE" w:rsidP="006239FE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Felder</w:t>
            </w:r>
            <w:r w:rsidR="00800578">
              <w:rPr>
                <w:lang w:val="de-DE"/>
              </w:rPr>
              <w:t>/Äcker</w:t>
            </w:r>
            <w:r>
              <w:rPr>
                <w:lang w:val="de-DE"/>
              </w:rPr>
              <w:t>, Flurformen</w:t>
            </w:r>
            <w:r w:rsidR="00800578">
              <w:rPr>
                <w:lang w:val="de-DE"/>
              </w:rPr>
              <w:br/>
            </w:r>
            <w:r w:rsidR="00800578" w:rsidRPr="00800578">
              <w:rPr>
                <w:sz w:val="18"/>
                <w:lang w:val="de-DE"/>
              </w:rPr>
              <w:t xml:space="preserve">Produkte aus </w:t>
            </w:r>
            <w:r w:rsidR="00800578">
              <w:rPr>
                <w:sz w:val="18"/>
                <w:lang w:val="de-DE"/>
              </w:rPr>
              <w:t>l</w:t>
            </w:r>
            <w:r w:rsidR="00800578" w:rsidRPr="00800578">
              <w:rPr>
                <w:sz w:val="18"/>
                <w:lang w:val="de-DE"/>
              </w:rPr>
              <w:t>andwirtschaftlicher Karte</w:t>
            </w:r>
          </w:p>
          <w:p w:rsidR="0056088E" w:rsidRDefault="0056088E" w:rsidP="0056088E">
            <w:pPr>
              <w:pStyle w:val="Listenabsatz"/>
              <w:rPr>
                <w:lang w:val="de-DE"/>
              </w:rPr>
            </w:pPr>
          </w:p>
          <w:p w:rsidR="006239FE" w:rsidRDefault="006239FE" w:rsidP="006239FE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Siedlungen</w:t>
            </w:r>
            <w:r w:rsidR="00800578">
              <w:rPr>
                <w:lang w:val="de-DE"/>
              </w:rPr>
              <w:t>, Siedlungsformen s.u.</w:t>
            </w:r>
          </w:p>
          <w:p w:rsidR="0056088E" w:rsidRDefault="0056088E" w:rsidP="0056088E">
            <w:pPr>
              <w:rPr>
                <w:lang w:val="de-DE"/>
              </w:rPr>
            </w:pPr>
          </w:p>
          <w:p w:rsidR="0056088E" w:rsidRDefault="0056088E" w:rsidP="0056088E">
            <w:pPr>
              <w:rPr>
                <w:lang w:val="de-DE"/>
              </w:rPr>
            </w:pPr>
          </w:p>
          <w:p w:rsidR="0056088E" w:rsidRDefault="0056088E" w:rsidP="0056088E">
            <w:pPr>
              <w:rPr>
                <w:lang w:val="de-DE"/>
              </w:rPr>
            </w:pPr>
          </w:p>
          <w:p w:rsidR="0056088E" w:rsidRDefault="0056088E" w:rsidP="0056088E">
            <w:pPr>
              <w:rPr>
                <w:lang w:val="de-DE"/>
              </w:rPr>
            </w:pPr>
          </w:p>
          <w:p w:rsidR="00373315" w:rsidRDefault="00373315" w:rsidP="0056088E">
            <w:pPr>
              <w:rPr>
                <w:lang w:val="de-DE"/>
              </w:rPr>
            </w:pPr>
          </w:p>
          <w:p w:rsidR="00373315" w:rsidRDefault="00373315" w:rsidP="0056088E">
            <w:pPr>
              <w:rPr>
                <w:lang w:val="de-DE"/>
              </w:rPr>
            </w:pPr>
          </w:p>
          <w:p w:rsidR="00373315" w:rsidRPr="0056088E" w:rsidRDefault="00373315" w:rsidP="0056088E">
            <w:pPr>
              <w:rPr>
                <w:lang w:val="de-DE"/>
              </w:rPr>
            </w:pPr>
          </w:p>
          <w:p w:rsidR="006239FE" w:rsidRDefault="006239FE" w:rsidP="006239FE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Industrie- und Gewerbe</w:t>
            </w:r>
            <w:r w:rsidR="00800578">
              <w:rPr>
                <w:lang w:val="de-DE"/>
              </w:rPr>
              <w:br/>
              <w:t>unterscheidbar in Produktion und Dienstleistung ?</w:t>
            </w:r>
          </w:p>
          <w:p w:rsidR="0056088E" w:rsidRPr="0056088E" w:rsidRDefault="0056088E" w:rsidP="0056088E">
            <w:pPr>
              <w:ind w:left="360"/>
              <w:rPr>
                <w:lang w:val="de-DE"/>
              </w:rPr>
            </w:pPr>
          </w:p>
          <w:p w:rsidR="00952C36" w:rsidRPr="00800578" w:rsidRDefault="006239FE" w:rsidP="00800578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Verkehrsflächen</w:t>
            </w:r>
          </w:p>
        </w:tc>
        <w:tc>
          <w:tcPr>
            <w:tcW w:w="3071" w:type="dxa"/>
          </w:tcPr>
          <w:p w:rsidR="006239FE" w:rsidRDefault="006239FE">
            <w:pPr>
              <w:rPr>
                <w:lang w:val="de-DE"/>
              </w:rPr>
            </w:pPr>
          </w:p>
          <w:p w:rsidR="0056088E" w:rsidRDefault="00373315">
            <w:pPr>
              <w:rPr>
                <w:lang w:val="de-DE"/>
              </w:rPr>
            </w:pPr>
            <w:r>
              <w:rPr>
                <w:lang w:val="de-DE"/>
              </w:rPr>
              <w:t>Rundum den Gletscher</w:t>
            </w:r>
            <w:r w:rsidR="00BD0194">
              <w:rPr>
                <w:lang w:val="de-DE"/>
              </w:rPr>
              <w:t>, hoher Anteil</w:t>
            </w:r>
          </w:p>
          <w:p w:rsidR="0056088E" w:rsidRDefault="0056088E">
            <w:pPr>
              <w:rPr>
                <w:lang w:val="de-DE"/>
              </w:rPr>
            </w:pPr>
          </w:p>
          <w:p w:rsidR="0056088E" w:rsidRDefault="00373315" w:rsidP="0056088E">
            <w:pPr>
              <w:rPr>
                <w:lang w:val="de-DE"/>
              </w:rPr>
            </w:pPr>
            <w:r>
              <w:rPr>
                <w:lang w:val="de-DE"/>
              </w:rPr>
              <w:t xml:space="preserve">extrem viel Wald </w:t>
            </w:r>
          </w:p>
          <w:p w:rsidR="00373315" w:rsidRDefault="00373315" w:rsidP="0056088E">
            <w:pPr>
              <w:rPr>
                <w:lang w:val="de-DE"/>
              </w:rPr>
            </w:pPr>
          </w:p>
          <w:p w:rsidR="0056088E" w:rsidRDefault="00373315" w:rsidP="0056088E">
            <w:pPr>
              <w:rPr>
                <w:lang w:val="de-DE"/>
              </w:rPr>
            </w:pPr>
            <w:r>
              <w:rPr>
                <w:lang w:val="de-DE"/>
              </w:rPr>
              <w:t>wenig</w:t>
            </w:r>
            <w:r w:rsidR="00BD0194">
              <w:rPr>
                <w:lang w:val="de-DE"/>
              </w:rPr>
              <w:t xml:space="preserve"> vorhanden, kaum ebene Flächen</w:t>
            </w:r>
          </w:p>
          <w:p w:rsidR="0056088E" w:rsidRDefault="0056088E" w:rsidP="0056088E">
            <w:pPr>
              <w:rPr>
                <w:lang w:val="de-DE"/>
              </w:rPr>
            </w:pPr>
          </w:p>
          <w:p w:rsidR="0056088E" w:rsidRDefault="00373315" w:rsidP="0056088E">
            <w:pPr>
              <w:rPr>
                <w:lang w:val="de-DE"/>
              </w:rPr>
            </w:pPr>
            <w:r>
              <w:rPr>
                <w:lang w:val="de-DE"/>
              </w:rPr>
              <w:t>kaum bis nicht</w:t>
            </w:r>
            <w:r w:rsidR="0056088E">
              <w:rPr>
                <w:lang w:val="de-DE"/>
              </w:rPr>
              <w:t xml:space="preserve"> vorhanden</w:t>
            </w:r>
          </w:p>
          <w:p w:rsidR="0056088E" w:rsidRDefault="0056088E" w:rsidP="0056088E">
            <w:pPr>
              <w:rPr>
                <w:lang w:val="de-DE"/>
              </w:rPr>
            </w:pPr>
          </w:p>
          <w:p w:rsidR="0056088E" w:rsidRDefault="0056088E" w:rsidP="0056088E">
            <w:pPr>
              <w:rPr>
                <w:lang w:val="de-DE"/>
              </w:rPr>
            </w:pPr>
          </w:p>
          <w:p w:rsidR="0056088E" w:rsidRDefault="0056088E" w:rsidP="0056088E">
            <w:pPr>
              <w:rPr>
                <w:lang w:val="de-DE"/>
              </w:rPr>
            </w:pPr>
            <w:r>
              <w:rPr>
                <w:lang w:val="de-DE"/>
              </w:rPr>
              <w:t>Einzelbauten, nach traditioneller Art, UNESCO Weltkulturer</w:t>
            </w:r>
            <w:r w:rsidR="00373315">
              <w:rPr>
                <w:lang w:val="de-DE"/>
              </w:rPr>
              <w:t xml:space="preserve">be, daher kaum </w:t>
            </w:r>
            <w:r w:rsidR="0057490A">
              <w:rPr>
                <w:lang w:val="de-DE"/>
              </w:rPr>
              <w:t>moderne</w:t>
            </w:r>
            <w:r w:rsidR="00373315">
              <w:rPr>
                <w:lang w:val="de-DE"/>
              </w:rPr>
              <w:t xml:space="preserve"> Bauten </w:t>
            </w:r>
          </w:p>
          <w:p w:rsidR="00373315" w:rsidRDefault="00373315" w:rsidP="0056088E">
            <w:pPr>
              <w:rPr>
                <w:lang w:val="de-DE"/>
              </w:rPr>
            </w:pPr>
          </w:p>
          <w:p w:rsidR="00373315" w:rsidRDefault="00373315" w:rsidP="0056088E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I</w:t>
            </w:r>
            <w:r w:rsidR="0057490A">
              <w:rPr>
                <w:lang w:val="de-DE"/>
              </w:rPr>
              <w:t>n Bad Goisern großzügiger Abstand bei Gebäuden.</w:t>
            </w:r>
          </w:p>
          <w:p w:rsidR="0056088E" w:rsidRDefault="0056088E" w:rsidP="0056088E">
            <w:pPr>
              <w:rPr>
                <w:lang w:val="de-DE"/>
              </w:rPr>
            </w:pPr>
          </w:p>
          <w:p w:rsidR="0056088E" w:rsidRDefault="0056088E" w:rsidP="0056088E">
            <w:pPr>
              <w:rPr>
                <w:lang w:val="de-DE"/>
              </w:rPr>
            </w:pPr>
            <w:r>
              <w:rPr>
                <w:lang w:val="de-DE"/>
              </w:rPr>
              <w:t>nicht vorhanden</w:t>
            </w:r>
          </w:p>
          <w:p w:rsidR="0056088E" w:rsidRDefault="0056088E" w:rsidP="0056088E">
            <w:pPr>
              <w:rPr>
                <w:lang w:val="de-DE"/>
              </w:rPr>
            </w:pPr>
          </w:p>
          <w:p w:rsidR="0056088E" w:rsidRDefault="0056088E" w:rsidP="0056088E">
            <w:pPr>
              <w:rPr>
                <w:lang w:val="de-DE"/>
              </w:rPr>
            </w:pPr>
          </w:p>
          <w:p w:rsidR="0056088E" w:rsidRDefault="0056088E" w:rsidP="00373315">
            <w:pPr>
              <w:rPr>
                <w:lang w:val="de-DE"/>
              </w:rPr>
            </w:pPr>
            <w:r>
              <w:rPr>
                <w:lang w:val="de-DE"/>
              </w:rPr>
              <w:t xml:space="preserve">kaum Parkplätze, eine Straße </w:t>
            </w:r>
          </w:p>
          <w:p w:rsidR="00373315" w:rsidRDefault="00373315" w:rsidP="00373315">
            <w:pPr>
              <w:rPr>
                <w:lang w:val="de-DE"/>
              </w:rPr>
            </w:pPr>
          </w:p>
        </w:tc>
      </w:tr>
      <w:tr w:rsidR="006239FE" w:rsidTr="00D22850">
        <w:trPr>
          <w:gridAfter w:val="1"/>
          <w:wAfter w:w="110" w:type="dxa"/>
        </w:trPr>
        <w:tc>
          <w:tcPr>
            <w:tcW w:w="534" w:type="dxa"/>
          </w:tcPr>
          <w:p w:rsidR="006239FE" w:rsidRDefault="00800578" w:rsidP="002A61A2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05</w:t>
            </w:r>
          </w:p>
        </w:tc>
        <w:tc>
          <w:tcPr>
            <w:tcW w:w="5607" w:type="dxa"/>
            <w:gridSpan w:val="2"/>
          </w:tcPr>
          <w:p w:rsidR="006239FE" w:rsidRPr="00800578" w:rsidRDefault="006239FE" w:rsidP="002A61A2">
            <w:pPr>
              <w:rPr>
                <w:b/>
                <w:lang w:val="de-DE"/>
              </w:rPr>
            </w:pPr>
            <w:r w:rsidRPr="00800578">
              <w:rPr>
                <w:b/>
                <w:lang w:val="de-DE"/>
              </w:rPr>
              <w:t xml:space="preserve">Siedlungsdichte </w:t>
            </w:r>
          </w:p>
          <w:p w:rsidR="006239FE" w:rsidRDefault="006239FE" w:rsidP="002A61A2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Abstand zum Nachbarn</w:t>
            </w:r>
          </w:p>
          <w:p w:rsidR="007B2709" w:rsidRPr="007B2709" w:rsidRDefault="007B2709" w:rsidP="007B2709">
            <w:pPr>
              <w:ind w:left="360"/>
              <w:rPr>
                <w:lang w:val="de-DE"/>
              </w:rPr>
            </w:pPr>
          </w:p>
          <w:p w:rsidR="007B2709" w:rsidRPr="007B2709" w:rsidRDefault="007B2709" w:rsidP="007B2709">
            <w:pPr>
              <w:ind w:left="360"/>
              <w:rPr>
                <w:lang w:val="de-DE"/>
              </w:rPr>
            </w:pPr>
          </w:p>
          <w:p w:rsidR="007B2709" w:rsidRPr="007B2709" w:rsidRDefault="007B2709" w:rsidP="007B2709">
            <w:pPr>
              <w:ind w:left="360"/>
              <w:rPr>
                <w:lang w:val="de-DE"/>
              </w:rPr>
            </w:pPr>
          </w:p>
          <w:p w:rsidR="007B2709" w:rsidRPr="007B2709" w:rsidRDefault="007B2709" w:rsidP="007B2709">
            <w:pPr>
              <w:ind w:left="360"/>
              <w:rPr>
                <w:lang w:val="de-DE"/>
              </w:rPr>
            </w:pPr>
          </w:p>
          <w:p w:rsidR="007B2709" w:rsidRDefault="006239FE" w:rsidP="007B2709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Anzahl der Geschoße</w:t>
            </w:r>
          </w:p>
          <w:p w:rsidR="007B2709" w:rsidRDefault="007B2709" w:rsidP="007B2709">
            <w:pPr>
              <w:rPr>
                <w:lang w:val="de-DE"/>
              </w:rPr>
            </w:pPr>
          </w:p>
          <w:p w:rsidR="007B2709" w:rsidRPr="007B2709" w:rsidRDefault="007B2709" w:rsidP="007B2709">
            <w:pPr>
              <w:rPr>
                <w:lang w:val="de-DE"/>
              </w:rPr>
            </w:pPr>
          </w:p>
          <w:p w:rsidR="006239FE" w:rsidRPr="006239FE" w:rsidRDefault="00800578" w:rsidP="002A61A2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 xml:space="preserve">Form und </w:t>
            </w:r>
            <w:r w:rsidR="006239FE">
              <w:rPr>
                <w:lang w:val="de-DE"/>
              </w:rPr>
              <w:t xml:space="preserve">Durchmesser (Flächeninhalt) der </w:t>
            </w:r>
            <w:r>
              <w:rPr>
                <w:lang w:val="de-DE"/>
              </w:rPr>
              <w:t xml:space="preserve">geschlossenen </w:t>
            </w:r>
            <w:r w:rsidR="006239FE">
              <w:rPr>
                <w:lang w:val="de-DE"/>
              </w:rPr>
              <w:t>Siedlung</w:t>
            </w:r>
            <w:r>
              <w:rPr>
                <w:lang w:val="de-DE"/>
              </w:rPr>
              <w:t>sfläche</w:t>
            </w:r>
          </w:p>
        </w:tc>
        <w:tc>
          <w:tcPr>
            <w:tcW w:w="3071" w:type="dxa"/>
          </w:tcPr>
          <w:p w:rsidR="006239FE" w:rsidRDefault="006239FE" w:rsidP="002A61A2">
            <w:pPr>
              <w:rPr>
                <w:lang w:val="de-DE"/>
              </w:rPr>
            </w:pPr>
          </w:p>
          <w:p w:rsidR="007B2709" w:rsidRDefault="007B2709" w:rsidP="002A61A2">
            <w:pPr>
              <w:rPr>
                <w:lang w:val="de-DE"/>
              </w:rPr>
            </w:pPr>
            <w:r>
              <w:rPr>
                <w:lang w:val="de-DE"/>
              </w:rPr>
              <w:t>Haus an Haus, sehr eng, vereinzelte Einzelhäuser.</w:t>
            </w:r>
          </w:p>
          <w:p w:rsidR="007B2709" w:rsidRDefault="007B2709" w:rsidP="002A61A2">
            <w:pPr>
              <w:rPr>
                <w:lang w:val="de-DE"/>
              </w:rPr>
            </w:pPr>
            <w:r>
              <w:rPr>
                <w:lang w:val="de-DE"/>
              </w:rPr>
              <w:t xml:space="preserve">Ansiedlung </w:t>
            </w:r>
            <w:r w:rsidR="0057490A">
              <w:rPr>
                <w:lang w:val="de-DE"/>
              </w:rPr>
              <w:t xml:space="preserve">entlang des </w:t>
            </w:r>
            <w:r>
              <w:rPr>
                <w:lang w:val="de-DE"/>
              </w:rPr>
              <w:t xml:space="preserve"> Hallstättersee</w:t>
            </w:r>
            <w:r w:rsidR="0057490A">
              <w:rPr>
                <w:lang w:val="de-DE"/>
              </w:rPr>
              <w:t>s</w:t>
            </w:r>
            <w:r>
              <w:rPr>
                <w:lang w:val="de-DE"/>
              </w:rPr>
              <w:t>. Wenig Platz</w:t>
            </w:r>
            <w:r w:rsidR="0057490A">
              <w:rPr>
                <w:lang w:val="de-DE"/>
              </w:rPr>
              <w:t>.</w:t>
            </w:r>
          </w:p>
          <w:p w:rsidR="007B2709" w:rsidRDefault="007B2709" w:rsidP="002A61A2">
            <w:pPr>
              <w:rPr>
                <w:lang w:val="de-DE"/>
              </w:rPr>
            </w:pPr>
          </w:p>
          <w:p w:rsidR="007B2709" w:rsidRDefault="00BD0194" w:rsidP="002A61A2">
            <w:pPr>
              <w:rPr>
                <w:lang w:val="de-DE"/>
              </w:rPr>
            </w:pPr>
            <w:r>
              <w:rPr>
                <w:lang w:val="de-DE"/>
              </w:rPr>
              <w:t>3-4</w:t>
            </w:r>
            <w:r w:rsidR="007B2709">
              <w:rPr>
                <w:lang w:val="de-DE"/>
              </w:rPr>
              <w:t xml:space="preserve"> Stöcke, kleine Häuser, dafür hoch</w:t>
            </w:r>
          </w:p>
          <w:p w:rsidR="00840C4C" w:rsidRDefault="00840C4C" w:rsidP="002A61A2">
            <w:pPr>
              <w:rPr>
                <w:lang w:val="de-DE"/>
              </w:rPr>
            </w:pPr>
          </w:p>
          <w:p w:rsidR="00851F62" w:rsidRDefault="00851F62" w:rsidP="002A61A2">
            <w:pPr>
              <w:rPr>
                <w:lang w:val="de-DE"/>
              </w:rPr>
            </w:pPr>
            <w:r>
              <w:rPr>
                <w:lang w:val="de-DE"/>
              </w:rPr>
              <w:t xml:space="preserve">Entlang des Hallstättersees. </w:t>
            </w:r>
          </w:p>
          <w:p w:rsidR="00840C4C" w:rsidRDefault="00840C4C" w:rsidP="002A61A2">
            <w:pPr>
              <w:rPr>
                <w:lang w:val="de-DE"/>
              </w:rPr>
            </w:pPr>
          </w:p>
        </w:tc>
      </w:tr>
      <w:tr w:rsidR="006239FE" w:rsidTr="00D22850">
        <w:trPr>
          <w:gridAfter w:val="1"/>
          <w:wAfter w:w="110" w:type="dxa"/>
        </w:trPr>
        <w:tc>
          <w:tcPr>
            <w:tcW w:w="534" w:type="dxa"/>
          </w:tcPr>
          <w:p w:rsidR="006239FE" w:rsidRDefault="00800578">
            <w:pPr>
              <w:rPr>
                <w:lang w:val="de-DE"/>
              </w:rPr>
            </w:pPr>
            <w:r>
              <w:rPr>
                <w:lang w:val="de-DE"/>
              </w:rPr>
              <w:t>06</w:t>
            </w:r>
          </w:p>
        </w:tc>
        <w:tc>
          <w:tcPr>
            <w:tcW w:w="5607" w:type="dxa"/>
            <w:gridSpan w:val="2"/>
          </w:tcPr>
          <w:p w:rsidR="006239FE" w:rsidRPr="00800578" w:rsidRDefault="006239FE">
            <w:pPr>
              <w:rPr>
                <w:b/>
                <w:lang w:val="de-DE"/>
              </w:rPr>
            </w:pPr>
            <w:r w:rsidRPr="00800578">
              <w:rPr>
                <w:b/>
                <w:lang w:val="de-DE"/>
              </w:rPr>
              <w:t>Ortsformen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Streulage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Weiler – Dorf</w:t>
            </w:r>
          </w:p>
          <w:p w:rsidR="006239FE" w:rsidRPr="006239FE" w:rsidRDefault="006239FE" w:rsidP="006239FE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Verstädterte Region</w:t>
            </w:r>
          </w:p>
        </w:tc>
        <w:tc>
          <w:tcPr>
            <w:tcW w:w="3071" w:type="dxa"/>
          </w:tcPr>
          <w:p w:rsidR="006239FE" w:rsidRDefault="006239FE">
            <w:pPr>
              <w:rPr>
                <w:lang w:val="de-DE"/>
              </w:rPr>
            </w:pPr>
          </w:p>
          <w:p w:rsidR="007B2709" w:rsidRDefault="0056088E">
            <w:pPr>
              <w:rPr>
                <w:lang w:val="de-DE"/>
              </w:rPr>
            </w:pPr>
            <w:r>
              <w:rPr>
                <w:lang w:val="de-DE"/>
              </w:rPr>
              <w:t>eng bebaut, kaum Streulage, kleiner Ortskern</w:t>
            </w:r>
          </w:p>
          <w:p w:rsidR="007B2709" w:rsidRDefault="0056088E">
            <w:pPr>
              <w:rPr>
                <w:lang w:val="de-DE"/>
              </w:rPr>
            </w:pPr>
            <w:r>
              <w:rPr>
                <w:lang w:val="de-DE"/>
              </w:rPr>
              <w:t>Dorf</w:t>
            </w:r>
            <w:r w:rsidR="00BD0194">
              <w:rPr>
                <w:lang w:val="de-DE"/>
              </w:rPr>
              <w:t>, nächster Ort Obertraun, Bad Goisern</w:t>
            </w:r>
          </w:p>
          <w:p w:rsidR="007B2709" w:rsidRDefault="007B2709">
            <w:pPr>
              <w:rPr>
                <w:lang w:val="de-DE"/>
              </w:rPr>
            </w:pPr>
          </w:p>
        </w:tc>
      </w:tr>
      <w:tr w:rsidR="006239FE" w:rsidTr="00D22850">
        <w:trPr>
          <w:gridAfter w:val="1"/>
          <w:wAfter w:w="110" w:type="dxa"/>
        </w:trPr>
        <w:tc>
          <w:tcPr>
            <w:tcW w:w="534" w:type="dxa"/>
          </w:tcPr>
          <w:p w:rsidR="006239FE" w:rsidRDefault="00800578">
            <w:pPr>
              <w:rPr>
                <w:lang w:val="de-DE"/>
              </w:rPr>
            </w:pPr>
            <w:r>
              <w:rPr>
                <w:lang w:val="de-DE"/>
              </w:rPr>
              <w:t>07</w:t>
            </w:r>
          </w:p>
        </w:tc>
        <w:tc>
          <w:tcPr>
            <w:tcW w:w="5607" w:type="dxa"/>
            <w:gridSpan w:val="2"/>
          </w:tcPr>
          <w:p w:rsidR="006239FE" w:rsidRPr="006239FE" w:rsidRDefault="006239FE">
            <w:pPr>
              <w:rPr>
                <w:i/>
                <w:lang w:val="de-DE"/>
              </w:rPr>
            </w:pPr>
            <w:r w:rsidRPr="00800578">
              <w:rPr>
                <w:b/>
                <w:lang w:val="de-DE"/>
              </w:rPr>
              <w:t>Zentralität</w:t>
            </w:r>
            <w:r w:rsidR="00127656">
              <w:rPr>
                <w:lang w:val="de-DE"/>
              </w:rPr>
              <w:t xml:space="preserve"> (Zentralraum :</w:t>
            </w:r>
            <w:r>
              <w:rPr>
                <w:lang w:val="de-DE"/>
              </w:rPr>
              <w:t>: Peripherie</w:t>
            </w:r>
            <w:r w:rsidR="00800578">
              <w:rPr>
                <w:lang w:val="de-DE"/>
              </w:rPr>
              <w:t>; früher Stadt :: Land</w:t>
            </w:r>
            <w:r>
              <w:rPr>
                <w:lang w:val="de-DE"/>
              </w:rPr>
              <w:t>)</w:t>
            </w:r>
            <w:r>
              <w:rPr>
                <w:lang w:val="de-DE"/>
              </w:rPr>
              <w:br/>
            </w:r>
            <w:r w:rsidRPr="006239FE">
              <w:rPr>
                <w:i/>
                <w:lang w:val="de-DE"/>
              </w:rPr>
              <w:t>Abstand als Luftlinie, Fahrstrecke, Zeitdauer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Abstand zum nächsten zentralen Ort (welcher Kategorie?)</w:t>
            </w:r>
          </w:p>
          <w:p w:rsidR="00127656" w:rsidRDefault="00127656" w:rsidP="00127656">
            <w:pPr>
              <w:rPr>
                <w:lang w:val="de-DE"/>
              </w:rPr>
            </w:pPr>
          </w:p>
          <w:p w:rsidR="00127656" w:rsidRDefault="00127656" w:rsidP="00127656">
            <w:pPr>
              <w:rPr>
                <w:lang w:val="de-DE"/>
              </w:rPr>
            </w:pPr>
          </w:p>
          <w:p w:rsidR="00127656" w:rsidRDefault="00127656" w:rsidP="00127656">
            <w:pPr>
              <w:rPr>
                <w:lang w:val="de-DE"/>
              </w:rPr>
            </w:pPr>
          </w:p>
          <w:p w:rsidR="00127656" w:rsidRDefault="00127656" w:rsidP="00127656">
            <w:pPr>
              <w:rPr>
                <w:lang w:val="de-DE"/>
              </w:rPr>
            </w:pPr>
          </w:p>
          <w:p w:rsidR="00127656" w:rsidRPr="00127656" w:rsidRDefault="00127656" w:rsidP="00127656">
            <w:pPr>
              <w:rPr>
                <w:lang w:val="de-DE"/>
              </w:rPr>
            </w:pPr>
          </w:p>
          <w:p w:rsidR="006239FE" w:rsidRDefault="006239FE" w:rsidP="006239FE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Abstand zum nächsten Bahnhof, zum Bahnhof einer überregionalen Verbindung</w:t>
            </w:r>
          </w:p>
          <w:p w:rsidR="00127656" w:rsidRDefault="00127656" w:rsidP="00127656">
            <w:pPr>
              <w:rPr>
                <w:lang w:val="de-DE"/>
              </w:rPr>
            </w:pPr>
          </w:p>
          <w:p w:rsidR="00127656" w:rsidRDefault="00127656" w:rsidP="00127656">
            <w:pPr>
              <w:rPr>
                <w:lang w:val="de-DE"/>
              </w:rPr>
            </w:pPr>
          </w:p>
          <w:p w:rsidR="00127656" w:rsidRDefault="00127656" w:rsidP="00127656">
            <w:pPr>
              <w:rPr>
                <w:lang w:val="de-DE"/>
              </w:rPr>
            </w:pPr>
          </w:p>
          <w:p w:rsidR="00127656" w:rsidRDefault="00127656" w:rsidP="00127656">
            <w:pPr>
              <w:rPr>
                <w:lang w:val="de-DE"/>
              </w:rPr>
            </w:pPr>
          </w:p>
          <w:p w:rsidR="00127656" w:rsidRDefault="00127656" w:rsidP="00127656">
            <w:pPr>
              <w:rPr>
                <w:lang w:val="de-DE"/>
              </w:rPr>
            </w:pPr>
          </w:p>
          <w:p w:rsidR="00127656" w:rsidRDefault="00127656" w:rsidP="00127656">
            <w:pPr>
              <w:rPr>
                <w:lang w:val="de-DE"/>
              </w:rPr>
            </w:pPr>
          </w:p>
          <w:p w:rsidR="00127656" w:rsidRDefault="00127656" w:rsidP="00127656">
            <w:pPr>
              <w:rPr>
                <w:lang w:val="de-DE"/>
              </w:rPr>
            </w:pPr>
          </w:p>
          <w:p w:rsidR="00127656" w:rsidRDefault="00127656" w:rsidP="00127656">
            <w:pPr>
              <w:rPr>
                <w:lang w:val="de-DE"/>
              </w:rPr>
            </w:pPr>
          </w:p>
          <w:p w:rsidR="00127656" w:rsidRDefault="00127656" w:rsidP="00127656">
            <w:pPr>
              <w:rPr>
                <w:lang w:val="de-DE"/>
              </w:rPr>
            </w:pPr>
          </w:p>
          <w:p w:rsidR="00127656" w:rsidRDefault="00127656" w:rsidP="00127656">
            <w:pPr>
              <w:rPr>
                <w:lang w:val="de-DE"/>
              </w:rPr>
            </w:pPr>
          </w:p>
          <w:p w:rsidR="00127656" w:rsidRDefault="00127656" w:rsidP="00127656">
            <w:pPr>
              <w:rPr>
                <w:lang w:val="de-DE"/>
              </w:rPr>
            </w:pPr>
          </w:p>
          <w:p w:rsidR="00482A40" w:rsidRDefault="00482A40" w:rsidP="00127656">
            <w:pPr>
              <w:rPr>
                <w:lang w:val="de-DE"/>
              </w:rPr>
            </w:pPr>
          </w:p>
          <w:p w:rsidR="00482A40" w:rsidRDefault="00482A40" w:rsidP="00127656">
            <w:pPr>
              <w:rPr>
                <w:lang w:val="de-DE"/>
              </w:rPr>
            </w:pPr>
          </w:p>
          <w:p w:rsidR="00482A40" w:rsidRDefault="00482A40" w:rsidP="00127656">
            <w:pPr>
              <w:rPr>
                <w:lang w:val="de-DE"/>
              </w:rPr>
            </w:pPr>
          </w:p>
          <w:p w:rsidR="00482A40" w:rsidRDefault="00482A40" w:rsidP="00127656">
            <w:pPr>
              <w:rPr>
                <w:lang w:val="de-DE"/>
              </w:rPr>
            </w:pPr>
          </w:p>
          <w:p w:rsidR="00482A40" w:rsidRDefault="00482A40" w:rsidP="00127656">
            <w:pPr>
              <w:rPr>
                <w:lang w:val="de-DE"/>
              </w:rPr>
            </w:pPr>
          </w:p>
          <w:p w:rsidR="00482A40" w:rsidRDefault="00482A40" w:rsidP="00127656">
            <w:pPr>
              <w:rPr>
                <w:lang w:val="de-DE"/>
              </w:rPr>
            </w:pPr>
          </w:p>
          <w:p w:rsidR="00482A40" w:rsidRDefault="00482A40" w:rsidP="00127656">
            <w:pPr>
              <w:rPr>
                <w:lang w:val="de-DE"/>
              </w:rPr>
            </w:pPr>
          </w:p>
          <w:p w:rsidR="00127656" w:rsidRDefault="00127656" w:rsidP="00127656">
            <w:pPr>
              <w:rPr>
                <w:lang w:val="de-DE"/>
              </w:rPr>
            </w:pPr>
          </w:p>
          <w:p w:rsidR="00127656" w:rsidRDefault="00127656" w:rsidP="00127656">
            <w:pPr>
              <w:rPr>
                <w:lang w:val="de-DE"/>
              </w:rPr>
            </w:pPr>
          </w:p>
          <w:p w:rsidR="00127656" w:rsidRDefault="00127656" w:rsidP="00127656">
            <w:pPr>
              <w:rPr>
                <w:lang w:val="de-DE"/>
              </w:rPr>
            </w:pPr>
          </w:p>
          <w:p w:rsidR="00127656" w:rsidRDefault="00127656" w:rsidP="00127656">
            <w:pPr>
              <w:rPr>
                <w:lang w:val="de-DE"/>
              </w:rPr>
            </w:pPr>
          </w:p>
          <w:p w:rsidR="00482A40" w:rsidRDefault="00482A40" w:rsidP="00127656">
            <w:pPr>
              <w:rPr>
                <w:lang w:val="de-DE"/>
              </w:rPr>
            </w:pPr>
          </w:p>
          <w:p w:rsidR="00482A40" w:rsidRDefault="00482A40" w:rsidP="00127656">
            <w:pPr>
              <w:rPr>
                <w:lang w:val="de-DE"/>
              </w:rPr>
            </w:pPr>
          </w:p>
          <w:p w:rsidR="00482A40" w:rsidRDefault="00482A40" w:rsidP="00127656">
            <w:pPr>
              <w:rPr>
                <w:lang w:val="de-DE"/>
              </w:rPr>
            </w:pPr>
          </w:p>
          <w:p w:rsidR="00482A40" w:rsidRDefault="00482A40" w:rsidP="00127656">
            <w:pPr>
              <w:rPr>
                <w:lang w:val="de-DE"/>
              </w:rPr>
            </w:pPr>
          </w:p>
          <w:p w:rsidR="007B2709" w:rsidRDefault="007B2709" w:rsidP="00127656">
            <w:pPr>
              <w:rPr>
                <w:lang w:val="de-DE"/>
              </w:rPr>
            </w:pPr>
          </w:p>
          <w:p w:rsidR="00482A40" w:rsidRPr="00127656" w:rsidRDefault="00482A40" w:rsidP="00127656">
            <w:pPr>
              <w:rPr>
                <w:lang w:val="de-DE"/>
              </w:rPr>
            </w:pPr>
          </w:p>
          <w:p w:rsidR="006239FE" w:rsidRDefault="006239FE" w:rsidP="006239FE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Abstand zur nächsten Autobahnauffahrt</w:t>
            </w:r>
          </w:p>
          <w:p w:rsidR="00482A40" w:rsidRDefault="00482A40" w:rsidP="00482A40">
            <w:pPr>
              <w:rPr>
                <w:lang w:val="de-DE"/>
              </w:rPr>
            </w:pPr>
          </w:p>
          <w:p w:rsidR="00482A40" w:rsidRDefault="00482A40" w:rsidP="00482A40">
            <w:pPr>
              <w:rPr>
                <w:lang w:val="de-DE"/>
              </w:rPr>
            </w:pPr>
          </w:p>
          <w:p w:rsidR="00482A40" w:rsidRDefault="00482A40" w:rsidP="00482A40">
            <w:pPr>
              <w:rPr>
                <w:lang w:val="de-DE"/>
              </w:rPr>
            </w:pPr>
          </w:p>
          <w:p w:rsidR="00482A40" w:rsidRDefault="00482A40" w:rsidP="00482A40">
            <w:pPr>
              <w:rPr>
                <w:lang w:val="de-DE"/>
              </w:rPr>
            </w:pPr>
          </w:p>
          <w:p w:rsidR="00482A40" w:rsidRDefault="00482A40" w:rsidP="00482A40">
            <w:pPr>
              <w:rPr>
                <w:lang w:val="de-DE"/>
              </w:rPr>
            </w:pPr>
          </w:p>
          <w:p w:rsidR="00482A40" w:rsidRDefault="00482A40" w:rsidP="00482A40">
            <w:pPr>
              <w:rPr>
                <w:lang w:val="de-DE"/>
              </w:rPr>
            </w:pPr>
          </w:p>
          <w:p w:rsidR="00482A40" w:rsidRDefault="00482A40" w:rsidP="00482A40">
            <w:pPr>
              <w:rPr>
                <w:lang w:val="de-DE"/>
              </w:rPr>
            </w:pPr>
          </w:p>
          <w:p w:rsidR="00482A40" w:rsidRDefault="00482A40" w:rsidP="00482A40">
            <w:pPr>
              <w:rPr>
                <w:lang w:val="de-DE"/>
              </w:rPr>
            </w:pPr>
          </w:p>
          <w:p w:rsidR="00482A40" w:rsidRDefault="00482A40" w:rsidP="00482A40">
            <w:pPr>
              <w:rPr>
                <w:lang w:val="de-DE"/>
              </w:rPr>
            </w:pPr>
          </w:p>
          <w:p w:rsidR="00482A40" w:rsidRDefault="00482A40" w:rsidP="00482A40">
            <w:pPr>
              <w:rPr>
                <w:lang w:val="de-DE"/>
              </w:rPr>
            </w:pPr>
          </w:p>
          <w:p w:rsidR="00482A40" w:rsidRDefault="00482A40" w:rsidP="00482A40">
            <w:pPr>
              <w:rPr>
                <w:lang w:val="de-DE"/>
              </w:rPr>
            </w:pPr>
          </w:p>
          <w:p w:rsidR="00482A40" w:rsidRDefault="00482A40" w:rsidP="00482A40">
            <w:pPr>
              <w:rPr>
                <w:lang w:val="de-DE"/>
              </w:rPr>
            </w:pPr>
          </w:p>
          <w:p w:rsidR="00482A40" w:rsidRDefault="00482A40" w:rsidP="00482A40">
            <w:pPr>
              <w:rPr>
                <w:lang w:val="de-DE"/>
              </w:rPr>
            </w:pPr>
          </w:p>
          <w:p w:rsidR="00482A40" w:rsidRDefault="00482A40" w:rsidP="00482A40">
            <w:pPr>
              <w:rPr>
                <w:lang w:val="de-DE"/>
              </w:rPr>
            </w:pPr>
          </w:p>
          <w:p w:rsidR="00482A40" w:rsidRPr="00482A40" w:rsidRDefault="00482A40" w:rsidP="00482A40">
            <w:pPr>
              <w:rPr>
                <w:lang w:val="de-DE"/>
              </w:rPr>
            </w:pPr>
          </w:p>
          <w:p w:rsidR="006239FE" w:rsidRPr="006239FE" w:rsidRDefault="006239FE" w:rsidP="006239FE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Abstand zum nächsten Flughafen</w:t>
            </w:r>
          </w:p>
        </w:tc>
        <w:tc>
          <w:tcPr>
            <w:tcW w:w="3071" w:type="dxa"/>
          </w:tcPr>
          <w:p w:rsidR="006239FE" w:rsidRDefault="006239FE">
            <w:pPr>
              <w:rPr>
                <w:lang w:val="de-DE"/>
              </w:rPr>
            </w:pPr>
          </w:p>
          <w:p w:rsidR="00127656" w:rsidRDefault="00127656">
            <w:pPr>
              <w:rPr>
                <w:lang w:val="de-DE"/>
              </w:rPr>
            </w:pPr>
          </w:p>
          <w:p w:rsidR="00127656" w:rsidRDefault="00127656">
            <w:pPr>
              <w:rPr>
                <w:lang w:val="de-DE"/>
              </w:rPr>
            </w:pPr>
            <w:r>
              <w:rPr>
                <w:lang w:val="de-DE"/>
              </w:rPr>
              <w:t>Bad Goisern: LL = ca. 10 km</w:t>
            </w:r>
          </w:p>
          <w:p w:rsidR="00127656" w:rsidRDefault="00127656">
            <w:pPr>
              <w:rPr>
                <w:lang w:val="de-DE"/>
              </w:rPr>
            </w:pPr>
            <w:r>
              <w:rPr>
                <w:lang w:val="de-DE"/>
              </w:rPr>
              <w:t>(lt. google earth)</w:t>
            </w:r>
          </w:p>
          <w:p w:rsidR="00127656" w:rsidRDefault="00127656" w:rsidP="00127656">
            <w:pPr>
              <w:rPr>
                <w:lang w:val="de-DE"/>
              </w:rPr>
            </w:pPr>
            <w:r>
              <w:rPr>
                <w:lang w:val="de-DE"/>
              </w:rPr>
              <w:t xml:space="preserve">Bad Goisern: FS = 11 km </w:t>
            </w:r>
          </w:p>
          <w:p w:rsidR="00127656" w:rsidRDefault="00127656" w:rsidP="00127656">
            <w:pPr>
              <w:rPr>
                <w:lang w:val="de-DE"/>
              </w:rPr>
            </w:pPr>
            <w:r>
              <w:rPr>
                <w:lang w:val="de-DE"/>
              </w:rPr>
              <w:t>(lt. google maps)</w:t>
            </w:r>
          </w:p>
          <w:p w:rsidR="00127656" w:rsidRDefault="00127656" w:rsidP="00127656">
            <w:pPr>
              <w:rPr>
                <w:lang w:val="de-DE"/>
              </w:rPr>
            </w:pPr>
            <w:r>
              <w:rPr>
                <w:lang w:val="de-DE"/>
              </w:rPr>
              <w:t xml:space="preserve">Bad Goisern: ZD =  14 min </w:t>
            </w:r>
          </w:p>
          <w:p w:rsidR="00127656" w:rsidRDefault="00127656" w:rsidP="00127656">
            <w:pPr>
              <w:rPr>
                <w:lang w:val="de-DE"/>
              </w:rPr>
            </w:pPr>
            <w:r>
              <w:rPr>
                <w:lang w:val="de-DE"/>
              </w:rPr>
              <w:t>(lt. google maps)</w:t>
            </w:r>
          </w:p>
          <w:p w:rsidR="00127656" w:rsidRDefault="00127656">
            <w:pPr>
              <w:rPr>
                <w:lang w:val="de-DE"/>
              </w:rPr>
            </w:pPr>
          </w:p>
          <w:p w:rsidR="00127656" w:rsidRDefault="00127656" w:rsidP="00127656">
            <w:pPr>
              <w:rPr>
                <w:lang w:val="de-DE"/>
              </w:rPr>
            </w:pPr>
            <w:r>
              <w:rPr>
                <w:lang w:val="de-DE"/>
              </w:rPr>
              <w:t xml:space="preserve">Bhf Obertraun: LL = </w:t>
            </w:r>
            <w:r w:rsidR="00482A40">
              <w:rPr>
                <w:lang w:val="de-DE"/>
              </w:rPr>
              <w:t>ca. 2,5</w:t>
            </w:r>
            <w:r>
              <w:rPr>
                <w:lang w:val="de-DE"/>
              </w:rPr>
              <w:t xml:space="preserve"> km</w:t>
            </w:r>
          </w:p>
          <w:p w:rsidR="00127656" w:rsidRDefault="00127656" w:rsidP="00127656">
            <w:pPr>
              <w:rPr>
                <w:lang w:val="de-DE"/>
              </w:rPr>
            </w:pPr>
            <w:r>
              <w:rPr>
                <w:lang w:val="de-DE"/>
              </w:rPr>
              <w:t>(lt. google earth)</w:t>
            </w:r>
          </w:p>
          <w:p w:rsidR="00127656" w:rsidRDefault="00127656" w:rsidP="00127656">
            <w:pPr>
              <w:rPr>
                <w:lang w:val="de-DE"/>
              </w:rPr>
            </w:pPr>
            <w:r>
              <w:rPr>
                <w:lang w:val="de-DE"/>
              </w:rPr>
              <w:t xml:space="preserve">Bhf Obertraun: FS = </w:t>
            </w:r>
            <w:r w:rsidR="00482A40">
              <w:rPr>
                <w:lang w:val="de-DE"/>
              </w:rPr>
              <w:t>5,2</w:t>
            </w:r>
            <w:r>
              <w:rPr>
                <w:lang w:val="de-DE"/>
              </w:rPr>
              <w:t xml:space="preserve"> km</w:t>
            </w:r>
          </w:p>
          <w:p w:rsidR="00127656" w:rsidRDefault="00127656" w:rsidP="00127656">
            <w:pPr>
              <w:rPr>
                <w:lang w:val="de-DE"/>
              </w:rPr>
            </w:pPr>
            <w:r>
              <w:rPr>
                <w:lang w:val="de-DE"/>
              </w:rPr>
              <w:t>(lt. google maps)</w:t>
            </w:r>
          </w:p>
          <w:p w:rsidR="00127656" w:rsidRDefault="00127656" w:rsidP="00127656">
            <w:pPr>
              <w:rPr>
                <w:lang w:val="de-DE"/>
              </w:rPr>
            </w:pPr>
            <w:r>
              <w:rPr>
                <w:lang w:val="de-DE"/>
              </w:rPr>
              <w:t xml:space="preserve">Bhf Obertraun: ZD = </w:t>
            </w:r>
            <w:r w:rsidR="00482A40">
              <w:rPr>
                <w:lang w:val="de-DE"/>
              </w:rPr>
              <w:t>9</w:t>
            </w:r>
            <w:r>
              <w:rPr>
                <w:lang w:val="de-DE"/>
              </w:rPr>
              <w:t xml:space="preserve"> min</w:t>
            </w:r>
          </w:p>
          <w:p w:rsidR="00127656" w:rsidRDefault="00127656" w:rsidP="00127656">
            <w:pPr>
              <w:rPr>
                <w:lang w:val="de-DE"/>
              </w:rPr>
            </w:pPr>
            <w:r>
              <w:rPr>
                <w:lang w:val="de-DE"/>
              </w:rPr>
              <w:t>(lt. google maps)</w:t>
            </w:r>
          </w:p>
          <w:p w:rsidR="00127656" w:rsidRDefault="00127656">
            <w:pPr>
              <w:rPr>
                <w:lang w:val="de-DE"/>
              </w:rPr>
            </w:pPr>
          </w:p>
          <w:p w:rsidR="00127656" w:rsidRDefault="00127656">
            <w:pPr>
              <w:rPr>
                <w:lang w:val="de-DE"/>
              </w:rPr>
            </w:pPr>
            <w:r>
              <w:rPr>
                <w:lang w:val="de-DE"/>
              </w:rPr>
              <w:t>Bhf Bad Goisern: LL = ca. 10 km</w:t>
            </w:r>
          </w:p>
          <w:p w:rsidR="00127656" w:rsidRDefault="00127656">
            <w:pPr>
              <w:rPr>
                <w:lang w:val="de-DE"/>
              </w:rPr>
            </w:pPr>
            <w:r>
              <w:rPr>
                <w:lang w:val="de-DE"/>
              </w:rPr>
              <w:t>(lt. google earth)</w:t>
            </w:r>
          </w:p>
          <w:p w:rsidR="00127656" w:rsidRDefault="00127656" w:rsidP="00127656">
            <w:pPr>
              <w:rPr>
                <w:lang w:val="de-DE"/>
              </w:rPr>
            </w:pPr>
            <w:r>
              <w:rPr>
                <w:lang w:val="de-DE"/>
              </w:rPr>
              <w:t>Bhf Bad Goisern: FS = 11 km</w:t>
            </w:r>
          </w:p>
          <w:p w:rsidR="00127656" w:rsidRDefault="00127656" w:rsidP="00127656">
            <w:pPr>
              <w:rPr>
                <w:lang w:val="de-DE"/>
              </w:rPr>
            </w:pPr>
            <w:r>
              <w:rPr>
                <w:lang w:val="de-DE"/>
              </w:rPr>
              <w:t>(lt. google maps)</w:t>
            </w:r>
          </w:p>
          <w:p w:rsidR="00127656" w:rsidRDefault="00127656" w:rsidP="00127656">
            <w:pPr>
              <w:rPr>
                <w:lang w:val="de-DE"/>
              </w:rPr>
            </w:pPr>
            <w:r>
              <w:rPr>
                <w:lang w:val="de-DE"/>
              </w:rPr>
              <w:t>Bhf Bad Goisern: ZD = 14 min</w:t>
            </w:r>
          </w:p>
          <w:p w:rsidR="00127656" w:rsidRDefault="00127656" w:rsidP="00127656">
            <w:pPr>
              <w:rPr>
                <w:lang w:val="de-DE"/>
              </w:rPr>
            </w:pPr>
            <w:r>
              <w:rPr>
                <w:lang w:val="de-DE"/>
              </w:rPr>
              <w:t>(lt. google maps)</w:t>
            </w:r>
          </w:p>
          <w:p w:rsidR="00127656" w:rsidRDefault="00127656" w:rsidP="00127656">
            <w:pPr>
              <w:rPr>
                <w:lang w:val="de-DE"/>
              </w:rPr>
            </w:pPr>
          </w:p>
          <w:p w:rsidR="00482A40" w:rsidRDefault="00482A40" w:rsidP="00482A40">
            <w:pPr>
              <w:rPr>
                <w:lang w:val="de-DE"/>
              </w:rPr>
            </w:pPr>
            <w:r>
              <w:rPr>
                <w:lang w:val="de-DE"/>
              </w:rPr>
              <w:t>Bhf Attnang: LL = ca. 50 km</w:t>
            </w:r>
          </w:p>
          <w:p w:rsidR="00482A40" w:rsidRDefault="00482A40" w:rsidP="00482A40">
            <w:pPr>
              <w:rPr>
                <w:lang w:val="de-DE"/>
              </w:rPr>
            </w:pPr>
            <w:r>
              <w:rPr>
                <w:lang w:val="de-DE"/>
              </w:rPr>
              <w:t>(lt. google earth)</w:t>
            </w:r>
          </w:p>
          <w:p w:rsidR="00482A40" w:rsidRDefault="00482A40" w:rsidP="00482A40">
            <w:pPr>
              <w:rPr>
                <w:lang w:val="de-DE"/>
              </w:rPr>
            </w:pPr>
            <w:r>
              <w:rPr>
                <w:lang w:val="de-DE"/>
              </w:rPr>
              <w:t>Bhf Attnang: FS = 67,6 km</w:t>
            </w:r>
          </w:p>
          <w:p w:rsidR="00482A40" w:rsidRDefault="00482A40" w:rsidP="00482A40">
            <w:pPr>
              <w:rPr>
                <w:lang w:val="de-DE"/>
              </w:rPr>
            </w:pPr>
            <w:r>
              <w:rPr>
                <w:lang w:val="de-DE"/>
              </w:rPr>
              <w:t>(lt. google maps)</w:t>
            </w:r>
          </w:p>
          <w:p w:rsidR="00482A40" w:rsidRDefault="00482A40" w:rsidP="00482A40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Bhf Attnang: ZD = 66 min</w:t>
            </w:r>
          </w:p>
          <w:p w:rsidR="00482A40" w:rsidRDefault="00482A40" w:rsidP="00482A40">
            <w:pPr>
              <w:rPr>
                <w:lang w:val="de-DE"/>
              </w:rPr>
            </w:pPr>
            <w:r>
              <w:rPr>
                <w:lang w:val="de-DE"/>
              </w:rPr>
              <w:t>(lt. google maps)</w:t>
            </w:r>
          </w:p>
          <w:p w:rsidR="00127656" w:rsidRDefault="00127656">
            <w:pPr>
              <w:rPr>
                <w:lang w:val="de-DE"/>
              </w:rPr>
            </w:pPr>
          </w:p>
          <w:p w:rsidR="00482A40" w:rsidRDefault="00482A40" w:rsidP="00482A40">
            <w:pPr>
              <w:rPr>
                <w:lang w:val="de-DE"/>
              </w:rPr>
            </w:pPr>
            <w:r>
              <w:rPr>
                <w:lang w:val="de-DE"/>
              </w:rPr>
              <w:t>Bhf Salzburg: LL = ca. 53 km</w:t>
            </w:r>
          </w:p>
          <w:p w:rsidR="00482A40" w:rsidRDefault="00482A40" w:rsidP="00482A40">
            <w:pPr>
              <w:rPr>
                <w:lang w:val="de-DE"/>
              </w:rPr>
            </w:pPr>
            <w:r>
              <w:rPr>
                <w:lang w:val="de-DE"/>
              </w:rPr>
              <w:t>(lt. google earth)</w:t>
            </w:r>
          </w:p>
          <w:p w:rsidR="00482A40" w:rsidRDefault="00482A40" w:rsidP="00482A40">
            <w:pPr>
              <w:rPr>
                <w:lang w:val="de-DE"/>
              </w:rPr>
            </w:pPr>
            <w:r>
              <w:rPr>
                <w:lang w:val="de-DE"/>
              </w:rPr>
              <w:t>Bhf Salzburg: FS = 87,7 km</w:t>
            </w:r>
          </w:p>
          <w:p w:rsidR="00482A40" w:rsidRDefault="00482A40" w:rsidP="00482A40">
            <w:pPr>
              <w:rPr>
                <w:lang w:val="de-DE"/>
              </w:rPr>
            </w:pPr>
            <w:r>
              <w:rPr>
                <w:lang w:val="de-DE"/>
              </w:rPr>
              <w:t>(lt. google maps)</w:t>
            </w:r>
          </w:p>
          <w:p w:rsidR="00482A40" w:rsidRDefault="00482A40" w:rsidP="00482A40">
            <w:pPr>
              <w:rPr>
                <w:lang w:val="de-DE"/>
              </w:rPr>
            </w:pPr>
            <w:r>
              <w:rPr>
                <w:lang w:val="de-DE"/>
              </w:rPr>
              <w:t>Bhf Salzburg: ZD = 71 min</w:t>
            </w:r>
          </w:p>
          <w:p w:rsidR="00482A40" w:rsidRDefault="00482A40" w:rsidP="00482A40">
            <w:pPr>
              <w:rPr>
                <w:lang w:val="de-DE"/>
              </w:rPr>
            </w:pPr>
            <w:r>
              <w:rPr>
                <w:lang w:val="de-DE"/>
              </w:rPr>
              <w:t>(lt. google maps)</w:t>
            </w:r>
          </w:p>
          <w:p w:rsidR="00482A40" w:rsidRDefault="00482A40">
            <w:pPr>
              <w:rPr>
                <w:lang w:val="de-DE"/>
              </w:rPr>
            </w:pPr>
          </w:p>
          <w:p w:rsidR="00482A40" w:rsidRDefault="00482A40">
            <w:pPr>
              <w:rPr>
                <w:lang w:val="de-DE"/>
              </w:rPr>
            </w:pPr>
          </w:p>
          <w:p w:rsidR="007B2709" w:rsidRDefault="007B2709">
            <w:pPr>
              <w:rPr>
                <w:lang w:val="de-DE"/>
              </w:rPr>
            </w:pPr>
          </w:p>
          <w:p w:rsidR="00482A40" w:rsidRDefault="00482A40" w:rsidP="00482A40">
            <w:pPr>
              <w:rPr>
                <w:lang w:val="de-DE"/>
              </w:rPr>
            </w:pPr>
            <w:r>
              <w:rPr>
                <w:lang w:val="de-DE"/>
              </w:rPr>
              <w:t>Regau A1: LL = ca. 45 km</w:t>
            </w:r>
          </w:p>
          <w:p w:rsidR="00482A40" w:rsidRDefault="00482A40" w:rsidP="00482A40">
            <w:pPr>
              <w:rPr>
                <w:lang w:val="de-DE"/>
              </w:rPr>
            </w:pPr>
            <w:r>
              <w:rPr>
                <w:lang w:val="de-DE"/>
              </w:rPr>
              <w:t>(lt. google earth)</w:t>
            </w:r>
          </w:p>
          <w:p w:rsidR="00482A40" w:rsidRDefault="00482A40" w:rsidP="00482A40">
            <w:pPr>
              <w:rPr>
                <w:lang w:val="de-DE"/>
              </w:rPr>
            </w:pPr>
            <w:r>
              <w:rPr>
                <w:lang w:val="de-DE"/>
              </w:rPr>
              <w:t>Regau A1: FS = 58,8 km</w:t>
            </w:r>
          </w:p>
          <w:p w:rsidR="00482A40" w:rsidRDefault="00482A40" w:rsidP="00482A40">
            <w:pPr>
              <w:rPr>
                <w:lang w:val="de-DE"/>
              </w:rPr>
            </w:pPr>
            <w:r>
              <w:rPr>
                <w:lang w:val="de-DE"/>
              </w:rPr>
              <w:t>(lt. google maps)</w:t>
            </w:r>
          </w:p>
          <w:p w:rsidR="00482A40" w:rsidRDefault="00482A40" w:rsidP="00482A40">
            <w:pPr>
              <w:rPr>
                <w:lang w:val="de-DE"/>
              </w:rPr>
            </w:pPr>
            <w:r>
              <w:rPr>
                <w:lang w:val="de-DE"/>
              </w:rPr>
              <w:t>Regau A1: ZD = 55 min</w:t>
            </w:r>
          </w:p>
          <w:p w:rsidR="00482A40" w:rsidRDefault="00482A40" w:rsidP="00482A40">
            <w:pPr>
              <w:rPr>
                <w:lang w:val="de-DE"/>
              </w:rPr>
            </w:pPr>
            <w:r>
              <w:rPr>
                <w:lang w:val="de-DE"/>
              </w:rPr>
              <w:t>(lt. google maps)</w:t>
            </w:r>
          </w:p>
          <w:p w:rsidR="00482A40" w:rsidRDefault="00482A40" w:rsidP="00482A40">
            <w:pPr>
              <w:rPr>
                <w:lang w:val="de-DE"/>
              </w:rPr>
            </w:pPr>
          </w:p>
          <w:p w:rsidR="00482A40" w:rsidRDefault="00482A40" w:rsidP="00482A40">
            <w:pPr>
              <w:rPr>
                <w:lang w:val="de-DE"/>
              </w:rPr>
            </w:pPr>
          </w:p>
          <w:p w:rsidR="00482A40" w:rsidRDefault="00482A40" w:rsidP="00482A40">
            <w:pPr>
              <w:rPr>
                <w:lang w:val="de-DE"/>
              </w:rPr>
            </w:pPr>
            <w:r>
              <w:rPr>
                <w:lang w:val="de-DE"/>
              </w:rPr>
              <w:t>Thalgau A1: LL = ca. 45 km</w:t>
            </w:r>
          </w:p>
          <w:p w:rsidR="00482A40" w:rsidRDefault="00482A40" w:rsidP="00482A40">
            <w:pPr>
              <w:rPr>
                <w:lang w:val="de-DE"/>
              </w:rPr>
            </w:pPr>
            <w:r>
              <w:rPr>
                <w:lang w:val="de-DE"/>
              </w:rPr>
              <w:t>(lt. google earth)</w:t>
            </w:r>
          </w:p>
          <w:p w:rsidR="00482A40" w:rsidRDefault="00482A40" w:rsidP="00482A40">
            <w:pPr>
              <w:rPr>
                <w:lang w:val="de-DE"/>
              </w:rPr>
            </w:pPr>
            <w:r>
              <w:rPr>
                <w:lang w:val="de-DE"/>
              </w:rPr>
              <w:t>Thalgau A1: FS = 66,3 km</w:t>
            </w:r>
          </w:p>
          <w:p w:rsidR="00482A40" w:rsidRDefault="00482A40" w:rsidP="00482A40">
            <w:pPr>
              <w:rPr>
                <w:lang w:val="de-DE"/>
              </w:rPr>
            </w:pPr>
            <w:r>
              <w:rPr>
                <w:lang w:val="de-DE"/>
              </w:rPr>
              <w:t>(lt. google maps)</w:t>
            </w:r>
          </w:p>
          <w:p w:rsidR="00482A40" w:rsidRDefault="00482A40" w:rsidP="00482A40">
            <w:pPr>
              <w:rPr>
                <w:lang w:val="de-DE"/>
              </w:rPr>
            </w:pPr>
            <w:r>
              <w:rPr>
                <w:lang w:val="de-DE"/>
              </w:rPr>
              <w:t>Thalgau A1: ZD = 63 min</w:t>
            </w:r>
          </w:p>
          <w:p w:rsidR="00482A40" w:rsidRDefault="00482A40" w:rsidP="00482A40">
            <w:pPr>
              <w:rPr>
                <w:lang w:val="de-DE"/>
              </w:rPr>
            </w:pPr>
            <w:r>
              <w:rPr>
                <w:lang w:val="de-DE"/>
              </w:rPr>
              <w:t>(lt. google maps)</w:t>
            </w:r>
          </w:p>
          <w:p w:rsidR="00482A40" w:rsidRDefault="00482A40">
            <w:pPr>
              <w:rPr>
                <w:lang w:val="de-DE"/>
              </w:rPr>
            </w:pPr>
          </w:p>
          <w:p w:rsidR="007B2709" w:rsidRDefault="007B2709">
            <w:pPr>
              <w:rPr>
                <w:lang w:val="de-DE"/>
              </w:rPr>
            </w:pPr>
          </w:p>
          <w:p w:rsidR="00482A40" w:rsidRDefault="00482A40" w:rsidP="00482A40">
            <w:pPr>
              <w:rPr>
                <w:lang w:val="de-DE"/>
              </w:rPr>
            </w:pPr>
            <w:r>
              <w:rPr>
                <w:lang w:val="de-DE"/>
              </w:rPr>
              <w:t>Fghf Salzburg: LL = ca. 5</w:t>
            </w:r>
            <w:r w:rsidR="007B2709">
              <w:rPr>
                <w:lang w:val="de-DE"/>
              </w:rPr>
              <w:t>5</w:t>
            </w:r>
            <w:r>
              <w:rPr>
                <w:lang w:val="de-DE"/>
              </w:rPr>
              <w:t xml:space="preserve"> km</w:t>
            </w:r>
          </w:p>
          <w:p w:rsidR="00482A40" w:rsidRDefault="00482A40" w:rsidP="00482A40">
            <w:pPr>
              <w:rPr>
                <w:lang w:val="de-DE"/>
              </w:rPr>
            </w:pPr>
            <w:r>
              <w:rPr>
                <w:lang w:val="de-DE"/>
              </w:rPr>
              <w:t>(lt. google earth)</w:t>
            </w:r>
          </w:p>
          <w:p w:rsidR="00482A40" w:rsidRDefault="00482A40" w:rsidP="00482A40">
            <w:pPr>
              <w:rPr>
                <w:lang w:val="de-DE"/>
              </w:rPr>
            </w:pPr>
            <w:r>
              <w:rPr>
                <w:lang w:val="de-DE"/>
              </w:rPr>
              <w:t xml:space="preserve">Fghf Salzburg: FS = </w:t>
            </w:r>
            <w:r w:rsidR="007B2709">
              <w:rPr>
                <w:lang w:val="de-DE"/>
              </w:rPr>
              <w:t>78,9</w:t>
            </w:r>
            <w:r>
              <w:rPr>
                <w:lang w:val="de-DE"/>
              </w:rPr>
              <w:t xml:space="preserve"> km</w:t>
            </w:r>
          </w:p>
          <w:p w:rsidR="00482A40" w:rsidRDefault="00482A40" w:rsidP="00482A40">
            <w:pPr>
              <w:rPr>
                <w:lang w:val="de-DE"/>
              </w:rPr>
            </w:pPr>
            <w:r>
              <w:rPr>
                <w:lang w:val="de-DE"/>
              </w:rPr>
              <w:t>(lt. google maps)</w:t>
            </w:r>
          </w:p>
          <w:p w:rsidR="00482A40" w:rsidRDefault="00482A40" w:rsidP="00482A40">
            <w:pPr>
              <w:rPr>
                <w:lang w:val="de-DE"/>
              </w:rPr>
            </w:pPr>
            <w:r>
              <w:rPr>
                <w:lang w:val="de-DE"/>
              </w:rPr>
              <w:t xml:space="preserve">Fghf Salzburg: ZD = </w:t>
            </w:r>
            <w:r w:rsidR="007B2709">
              <w:rPr>
                <w:lang w:val="de-DE"/>
              </w:rPr>
              <w:t>65</w:t>
            </w:r>
            <w:r>
              <w:rPr>
                <w:lang w:val="de-DE"/>
              </w:rPr>
              <w:t xml:space="preserve"> min</w:t>
            </w:r>
          </w:p>
          <w:p w:rsidR="00482A40" w:rsidRDefault="00482A40" w:rsidP="00482A40">
            <w:pPr>
              <w:rPr>
                <w:lang w:val="de-DE"/>
              </w:rPr>
            </w:pPr>
            <w:r>
              <w:rPr>
                <w:lang w:val="de-DE"/>
              </w:rPr>
              <w:t>(lt. google maps)</w:t>
            </w:r>
          </w:p>
          <w:p w:rsidR="00482A40" w:rsidRDefault="00482A40">
            <w:pPr>
              <w:rPr>
                <w:lang w:val="de-DE"/>
              </w:rPr>
            </w:pPr>
          </w:p>
          <w:p w:rsidR="00C348C5" w:rsidRDefault="00C348C5">
            <w:pPr>
              <w:rPr>
                <w:lang w:val="de-DE"/>
              </w:rPr>
            </w:pPr>
          </w:p>
          <w:p w:rsidR="00C348C5" w:rsidRDefault="00C348C5">
            <w:pPr>
              <w:rPr>
                <w:lang w:val="de-DE"/>
              </w:rPr>
            </w:pPr>
          </w:p>
          <w:p w:rsidR="00C348C5" w:rsidRDefault="00C348C5">
            <w:pPr>
              <w:rPr>
                <w:lang w:val="de-DE"/>
              </w:rPr>
            </w:pPr>
            <w:r>
              <w:rPr>
                <w:lang w:val="de-DE"/>
              </w:rPr>
              <w:t>Ausrichtung von Hallstatt:</w:t>
            </w:r>
          </w:p>
          <w:p w:rsidR="00C348C5" w:rsidRDefault="00C348C5">
            <w:pPr>
              <w:rPr>
                <w:lang w:val="de-DE"/>
              </w:rPr>
            </w:pPr>
            <w:r>
              <w:rPr>
                <w:lang w:val="de-DE"/>
              </w:rPr>
              <w:t>In mehrere Richtungen</w:t>
            </w:r>
          </w:p>
          <w:p w:rsidR="00C348C5" w:rsidRDefault="00C348C5">
            <w:pPr>
              <w:rPr>
                <w:lang w:val="de-DE"/>
              </w:rPr>
            </w:pPr>
            <w:r>
              <w:rPr>
                <w:lang w:val="de-DE"/>
              </w:rPr>
              <w:t>Einerseits Richtung Bad Ischl und Gmunden (BH), andererseits Richtung Stmk (Pötschenpass/Koppenpass) – Bad Aussee, Bez. Liezen</w:t>
            </w:r>
          </w:p>
          <w:p w:rsidR="00482A40" w:rsidRDefault="00482A40">
            <w:pPr>
              <w:rPr>
                <w:lang w:val="de-DE"/>
              </w:rPr>
            </w:pPr>
          </w:p>
        </w:tc>
      </w:tr>
      <w:tr w:rsidR="006239FE" w:rsidTr="00D22850">
        <w:trPr>
          <w:gridAfter w:val="1"/>
          <w:wAfter w:w="110" w:type="dxa"/>
        </w:trPr>
        <w:tc>
          <w:tcPr>
            <w:tcW w:w="534" w:type="dxa"/>
          </w:tcPr>
          <w:p w:rsidR="006239FE" w:rsidRDefault="00800578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08</w:t>
            </w:r>
          </w:p>
        </w:tc>
        <w:tc>
          <w:tcPr>
            <w:tcW w:w="5607" w:type="dxa"/>
            <w:gridSpan w:val="2"/>
          </w:tcPr>
          <w:p w:rsidR="006239FE" w:rsidRPr="00800578" w:rsidRDefault="006239FE">
            <w:pPr>
              <w:rPr>
                <w:b/>
                <w:lang w:val="de-DE"/>
              </w:rPr>
            </w:pPr>
            <w:r w:rsidRPr="00800578">
              <w:rPr>
                <w:b/>
                <w:lang w:val="de-DE"/>
              </w:rPr>
              <w:t>Erkennbare Infrastruktur</w:t>
            </w:r>
          </w:p>
          <w:p w:rsidR="00800578" w:rsidRDefault="00800578" w:rsidP="00800578">
            <w:pPr>
              <w:pStyle w:val="Listenabsatz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für Verkehr</w:t>
            </w:r>
          </w:p>
          <w:p w:rsidR="00800578" w:rsidRDefault="00800578" w:rsidP="00800578">
            <w:pPr>
              <w:pStyle w:val="Listenabsatz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für zentralen Ort</w:t>
            </w:r>
          </w:p>
          <w:p w:rsidR="00800578" w:rsidRDefault="00800578" w:rsidP="00800578">
            <w:pPr>
              <w:pStyle w:val="Listenabsatz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für soziale Vernetzung (Kirche, Gasthaus, …)</w:t>
            </w:r>
          </w:p>
          <w:p w:rsidR="00800578" w:rsidRPr="00800578" w:rsidRDefault="00800578" w:rsidP="00800578">
            <w:pPr>
              <w:pStyle w:val="Listenabsatz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für Tourismus</w:t>
            </w:r>
          </w:p>
        </w:tc>
        <w:tc>
          <w:tcPr>
            <w:tcW w:w="3071" w:type="dxa"/>
          </w:tcPr>
          <w:p w:rsidR="006239FE" w:rsidRDefault="006239FE">
            <w:pPr>
              <w:rPr>
                <w:lang w:val="de-DE"/>
              </w:rPr>
            </w:pPr>
          </w:p>
          <w:p w:rsidR="007B2709" w:rsidRDefault="0056088E">
            <w:pPr>
              <w:rPr>
                <w:lang w:val="de-DE"/>
              </w:rPr>
            </w:pPr>
            <w:r>
              <w:rPr>
                <w:lang w:val="de-DE"/>
              </w:rPr>
              <w:t>Straße für Touristen und Einwohner, Parkplätze für Reisebusse.</w:t>
            </w:r>
          </w:p>
          <w:p w:rsidR="0056088E" w:rsidRDefault="0056088E">
            <w:pPr>
              <w:rPr>
                <w:lang w:val="de-DE"/>
              </w:rPr>
            </w:pPr>
            <w:r>
              <w:rPr>
                <w:lang w:val="de-DE"/>
              </w:rPr>
              <w:t xml:space="preserve">Tunnel zur Anfahrt, Lawinenschutzbauten bei der Landesstraße. </w:t>
            </w:r>
          </w:p>
          <w:p w:rsidR="00C348C5" w:rsidRDefault="0056088E">
            <w:pPr>
              <w:rPr>
                <w:lang w:val="de-DE"/>
              </w:rPr>
            </w:pPr>
            <w:r>
              <w:rPr>
                <w:lang w:val="de-DE"/>
              </w:rPr>
              <w:t xml:space="preserve">kleiner Ortskern, daher </w:t>
            </w:r>
            <w:r>
              <w:rPr>
                <w:lang w:val="de-DE"/>
              </w:rPr>
              <w:lastRenderedPageBreak/>
              <w:t xml:space="preserve">Vernetzung sehr gut. </w:t>
            </w:r>
            <w:r w:rsidR="00BD0194">
              <w:rPr>
                <w:lang w:val="de-DE"/>
              </w:rPr>
              <w:t xml:space="preserve">Gasthäuser sind vorhanden. </w:t>
            </w:r>
          </w:p>
          <w:p w:rsidR="007B2709" w:rsidRDefault="007B2709">
            <w:pPr>
              <w:rPr>
                <w:lang w:val="de-DE"/>
              </w:rPr>
            </w:pPr>
          </w:p>
        </w:tc>
      </w:tr>
      <w:tr w:rsidR="006239FE" w:rsidTr="00D22850">
        <w:trPr>
          <w:gridAfter w:val="1"/>
          <w:wAfter w:w="110" w:type="dxa"/>
        </w:trPr>
        <w:tc>
          <w:tcPr>
            <w:tcW w:w="534" w:type="dxa"/>
          </w:tcPr>
          <w:p w:rsidR="006239FE" w:rsidRDefault="00800578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09</w:t>
            </w:r>
          </w:p>
        </w:tc>
        <w:tc>
          <w:tcPr>
            <w:tcW w:w="5607" w:type="dxa"/>
            <w:gridSpan w:val="2"/>
          </w:tcPr>
          <w:p w:rsidR="00630F6B" w:rsidRDefault="00800578">
            <w:pPr>
              <w:rPr>
                <w:lang w:val="de-DE"/>
              </w:rPr>
            </w:pPr>
            <w:r>
              <w:rPr>
                <w:lang w:val="de-DE"/>
              </w:rPr>
              <w:t>……</w:t>
            </w:r>
            <w:bookmarkStart w:id="0" w:name="_GoBack"/>
            <w:bookmarkEnd w:id="0"/>
          </w:p>
        </w:tc>
        <w:tc>
          <w:tcPr>
            <w:tcW w:w="3071" w:type="dxa"/>
          </w:tcPr>
          <w:p w:rsidR="006239FE" w:rsidRDefault="006239FE">
            <w:pPr>
              <w:rPr>
                <w:lang w:val="de-DE"/>
              </w:rPr>
            </w:pPr>
          </w:p>
        </w:tc>
      </w:tr>
    </w:tbl>
    <w:p w:rsidR="00DC63FF" w:rsidRDefault="00DC63FF">
      <w:pPr>
        <w:rPr>
          <w:lang w:val="de-DE"/>
        </w:rPr>
      </w:pPr>
    </w:p>
    <w:p w:rsidR="006239FE" w:rsidRPr="006239FE" w:rsidRDefault="00DC63FF" w:rsidP="00373315">
      <w:pPr>
        <w:rPr>
          <w:lang w:val="de-DE"/>
        </w:rPr>
      </w:pPr>
      <w:r>
        <w:rPr>
          <w:noProof/>
          <w:lang w:eastAsia="de-AT"/>
        </w:rPr>
        <w:drawing>
          <wp:inline distT="0" distB="0" distL="0" distR="0">
            <wp:extent cx="7407103" cy="4845717"/>
            <wp:effectExtent l="0" t="1276350" r="0" b="1269333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43" t="3230" r="21884" b="631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12123" cy="4849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9FE" w:rsidRPr="006239FE" w:rsidSect="00A91627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30E" w:rsidRDefault="00DA630E" w:rsidP="000C1812">
      <w:pPr>
        <w:spacing w:after="0" w:line="240" w:lineRule="auto"/>
      </w:pPr>
      <w:r>
        <w:separator/>
      </w:r>
    </w:p>
  </w:endnote>
  <w:endnote w:type="continuationSeparator" w:id="1">
    <w:p w:rsidR="00DA630E" w:rsidRDefault="00DA630E" w:rsidP="000C1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30E" w:rsidRDefault="00DA630E" w:rsidP="000C1812">
      <w:pPr>
        <w:spacing w:after="0" w:line="240" w:lineRule="auto"/>
      </w:pPr>
      <w:r>
        <w:separator/>
      </w:r>
    </w:p>
  </w:footnote>
  <w:footnote w:type="continuationSeparator" w:id="1">
    <w:p w:rsidR="00DA630E" w:rsidRDefault="00DA630E" w:rsidP="000C1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315" w:rsidRPr="00337731" w:rsidRDefault="00373315" w:rsidP="00373315">
    <w:pPr>
      <w:spacing w:after="0" w:line="36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Geographie</w:t>
    </w:r>
    <w:r w:rsidRPr="00337731">
      <w:rPr>
        <w:rFonts w:ascii="Arial" w:hAnsi="Arial" w:cs="Arial"/>
        <w:sz w:val="20"/>
        <w:szCs w:val="20"/>
      </w:rPr>
      <w:t xml:space="preserve"> WS 2013/14</w:t>
    </w:r>
  </w:p>
  <w:p w:rsidR="000C1812" w:rsidRPr="00373315" w:rsidRDefault="00373315" w:rsidP="00373315">
    <w:pPr>
      <w:pBdr>
        <w:bottom w:val="single" w:sz="4" w:space="1" w:color="auto"/>
      </w:pBdr>
      <w:spacing w:after="0" w:line="360" w:lineRule="auto"/>
      <w:jc w:val="right"/>
      <w:rPr>
        <w:rFonts w:ascii="Arial" w:hAnsi="Arial" w:cs="Arial"/>
        <w:sz w:val="20"/>
        <w:szCs w:val="20"/>
      </w:rPr>
    </w:pPr>
    <w:r w:rsidRPr="00337731">
      <w:rPr>
        <w:rFonts w:ascii="Arial" w:hAnsi="Arial" w:cs="Arial"/>
        <w:sz w:val="20"/>
        <w:szCs w:val="20"/>
      </w:rPr>
      <w:t>Moser Christian, Matrikelnummer: 139168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1219B"/>
    <w:multiLevelType w:val="hybridMultilevel"/>
    <w:tmpl w:val="BA84D8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0D654F"/>
    <w:multiLevelType w:val="hybridMultilevel"/>
    <w:tmpl w:val="A1F6DD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C00716"/>
    <w:multiLevelType w:val="hybridMultilevel"/>
    <w:tmpl w:val="296A4F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A3820"/>
    <w:multiLevelType w:val="hybridMultilevel"/>
    <w:tmpl w:val="AEDE2E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216625"/>
    <w:multiLevelType w:val="hybridMultilevel"/>
    <w:tmpl w:val="B8148C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435D54"/>
    <w:multiLevelType w:val="hybridMultilevel"/>
    <w:tmpl w:val="34C4D4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39FE"/>
    <w:rsid w:val="00040D2F"/>
    <w:rsid w:val="000C1812"/>
    <w:rsid w:val="000F7B13"/>
    <w:rsid w:val="00127656"/>
    <w:rsid w:val="001544D0"/>
    <w:rsid w:val="00224FFA"/>
    <w:rsid w:val="00373315"/>
    <w:rsid w:val="00420C55"/>
    <w:rsid w:val="00482A40"/>
    <w:rsid w:val="0056088E"/>
    <w:rsid w:val="0057490A"/>
    <w:rsid w:val="005B0EB5"/>
    <w:rsid w:val="005B5659"/>
    <w:rsid w:val="006239FE"/>
    <w:rsid w:val="00630F6B"/>
    <w:rsid w:val="006D6EB1"/>
    <w:rsid w:val="007B2709"/>
    <w:rsid w:val="00800578"/>
    <w:rsid w:val="00840C4C"/>
    <w:rsid w:val="00851F62"/>
    <w:rsid w:val="0092289F"/>
    <w:rsid w:val="00941D65"/>
    <w:rsid w:val="00952C36"/>
    <w:rsid w:val="009D357C"/>
    <w:rsid w:val="00A91627"/>
    <w:rsid w:val="00AA42C0"/>
    <w:rsid w:val="00AC1BE1"/>
    <w:rsid w:val="00AD335A"/>
    <w:rsid w:val="00AE2C5A"/>
    <w:rsid w:val="00BD0194"/>
    <w:rsid w:val="00C348C5"/>
    <w:rsid w:val="00CB3596"/>
    <w:rsid w:val="00CD1330"/>
    <w:rsid w:val="00D22850"/>
    <w:rsid w:val="00D2560B"/>
    <w:rsid w:val="00DA630E"/>
    <w:rsid w:val="00DC63FF"/>
    <w:rsid w:val="00E143D0"/>
    <w:rsid w:val="00E65382"/>
    <w:rsid w:val="00E83E3B"/>
    <w:rsid w:val="00F76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162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623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239F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C1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1812"/>
  </w:style>
  <w:style w:type="paragraph" w:styleId="Fuzeile">
    <w:name w:val="footer"/>
    <w:basedOn w:val="Standard"/>
    <w:link w:val="FuzeileZchn"/>
    <w:uiPriority w:val="99"/>
    <w:semiHidden/>
    <w:unhideWhenUsed/>
    <w:rsid w:val="000C1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C18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1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18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23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239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E6772-251A-4D18-BA6B-8711D17A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8</Words>
  <Characters>345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Moser_Christian_1989</cp:lastModifiedBy>
  <cp:revision>15</cp:revision>
  <cp:lastPrinted>2013-11-27T05:49:00Z</cp:lastPrinted>
  <dcterms:created xsi:type="dcterms:W3CDTF">2013-12-11T05:43:00Z</dcterms:created>
  <dcterms:modified xsi:type="dcterms:W3CDTF">2014-01-05T12:30:00Z</dcterms:modified>
</cp:coreProperties>
</file>